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677E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  <w:r w:rsidRPr="00382EFD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7AC6212" wp14:editId="3B3B281A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2562225" cy="714375"/>
            <wp:effectExtent l="0" t="0" r="9525" b="9525"/>
            <wp:wrapNone/>
            <wp:docPr id="1" name="logo" descr="C:\Users\Windowsspecialisten\Word specialisten\WSKunder\Kunder\Lægemiddelstyrelsen\Billedfiler\LMST_pos_rgb_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Lægemiddelstyrelsen\Billedfiler\LMST_pos_rgb_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54674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14:paraId="432CCFBE" w14:textId="77777777" w:rsidR="00DD78AB" w:rsidRPr="00382EFD" w:rsidRDefault="00DD78AB" w:rsidP="0073324A">
      <w:pPr>
        <w:rPr>
          <w:rFonts w:ascii="Arial" w:hAnsi="Arial" w:cs="Arial"/>
          <w:b/>
          <w:sz w:val="36"/>
          <w:szCs w:val="36"/>
          <w:lang w:val="en-GB"/>
        </w:rPr>
      </w:pPr>
    </w:p>
    <w:p w14:paraId="292A92C0" w14:textId="77777777" w:rsidR="0073324A" w:rsidRPr="00382EFD" w:rsidRDefault="0073324A" w:rsidP="0073324A">
      <w:pPr>
        <w:rPr>
          <w:rFonts w:ascii="Arial" w:hAnsi="Arial" w:cs="Arial"/>
          <w:b/>
          <w:sz w:val="36"/>
          <w:szCs w:val="36"/>
          <w:lang w:val="en-GB"/>
        </w:rPr>
      </w:pPr>
      <w:r w:rsidRPr="00382EFD">
        <w:rPr>
          <w:rFonts w:ascii="Arial" w:hAnsi="Arial" w:cs="Arial"/>
          <w:b/>
          <w:sz w:val="36"/>
          <w:szCs w:val="36"/>
          <w:lang w:val="en-GB"/>
        </w:rPr>
        <w:t>Application Form for Consultation by a Notified Body on an Ancillary Medicinal Substance in a Medical Device</w:t>
      </w:r>
    </w:p>
    <w:p w14:paraId="614CAAB6" w14:textId="17DFF02C" w:rsidR="0073324A" w:rsidRPr="00382EFD" w:rsidRDefault="0073324A" w:rsidP="0073324A">
      <w:pPr>
        <w:rPr>
          <w:rFonts w:ascii="Arial" w:hAnsi="Arial" w:cs="Arial"/>
          <w:b/>
          <w:sz w:val="24"/>
          <w:szCs w:val="24"/>
          <w:lang w:val="en-GB"/>
        </w:rPr>
      </w:pPr>
      <w:r w:rsidRPr="00382EFD">
        <w:rPr>
          <w:rFonts w:ascii="Arial" w:hAnsi="Arial" w:cs="Arial"/>
          <w:b/>
          <w:sz w:val="24"/>
          <w:szCs w:val="24"/>
          <w:lang w:val="en-GB"/>
        </w:rPr>
        <w:t xml:space="preserve">Send this form </w:t>
      </w:r>
      <w:r w:rsidR="00FF1570" w:rsidRPr="00382EFD">
        <w:rPr>
          <w:rFonts w:ascii="Arial" w:hAnsi="Arial" w:cs="Arial"/>
          <w:b/>
          <w:sz w:val="24"/>
          <w:szCs w:val="24"/>
          <w:lang w:val="en-GB"/>
        </w:rPr>
        <w:t xml:space="preserve">with accompanying documentation </w:t>
      </w:r>
      <w:r w:rsidR="00EF1C29">
        <w:rPr>
          <w:rFonts w:ascii="Arial" w:hAnsi="Arial" w:cs="Arial"/>
          <w:b/>
          <w:sz w:val="24"/>
          <w:szCs w:val="24"/>
          <w:lang w:val="en-GB"/>
        </w:rPr>
        <w:t>via CESP</w:t>
      </w:r>
      <w:r w:rsidR="00EF1C29" w:rsidRPr="00382EF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53DF596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p w14:paraId="450363CB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24A" w:rsidRPr="00382EFD" w14:paraId="177FC566" w14:textId="77777777" w:rsidTr="00256A8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2E183698" w14:textId="77777777" w:rsidR="0073324A" w:rsidRPr="00382EFD" w:rsidRDefault="0073324A" w:rsidP="0080687E">
            <w:pPr>
              <w:pStyle w:val="Ingenafstand"/>
              <w:ind w:left="720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</w:tcPr>
          <w:p w14:paraId="71F32282" w14:textId="77777777"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Date of request</w:t>
            </w:r>
          </w:p>
        </w:tc>
      </w:tr>
      <w:tr w:rsidR="0073324A" w:rsidRPr="00EF1C29" w14:paraId="6C2916BD" w14:textId="77777777" w:rsidTr="0073324A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1BC48A63" w14:textId="77777777"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14" w:type="dxa"/>
          </w:tcPr>
          <w:p w14:paraId="5DFDB182" w14:textId="77777777" w:rsidR="0073324A" w:rsidRPr="00382EFD" w:rsidRDefault="0073324A" w:rsidP="0080687E">
            <w:pPr>
              <w:pStyle w:val="Ingenafstand"/>
              <w:rPr>
                <w:rFonts w:ascii="Verdana" w:hAnsi="Verdana" w:cs="Arial"/>
                <w:lang w:val="en-GB"/>
              </w:rPr>
            </w:pPr>
          </w:p>
          <w:sdt>
            <w:sdtPr>
              <w:rPr>
                <w:rFonts w:ascii="Verdana" w:hAnsi="Verdana" w:cs="Arial"/>
                <w:lang w:val="en-GB"/>
              </w:rPr>
              <w:id w:val="14412696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id w:val="1265727618"/>
                  <w:placeholder>
                    <w:docPart w:val="DefaultPlaceholder_-1854013437"/>
                  </w:placeholder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688FB53F" w14:textId="77777777" w:rsidR="0073324A" w:rsidRPr="00382EFD" w:rsidRDefault="004E55BF" w:rsidP="0080687E">
                    <w:pPr>
                      <w:pStyle w:val="Ingenafstand"/>
                      <w:rPr>
                        <w:rFonts w:ascii="Verdana" w:hAnsi="Verdana" w:cs="Arial"/>
                        <w:lang w:val="en-GB"/>
                      </w:rPr>
                    </w:pPr>
                    <w:r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 xml:space="preserve">Click here to </w:t>
                    </w:r>
                    <w:r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write date</w:t>
                    </w:r>
                  </w:p>
                </w:sdtContent>
              </w:sdt>
            </w:sdtContent>
          </w:sdt>
        </w:tc>
      </w:tr>
    </w:tbl>
    <w:p w14:paraId="7F5A3D3A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p w14:paraId="43EBE1EA" w14:textId="77777777" w:rsidR="0073324A" w:rsidRPr="00382EFD" w:rsidRDefault="0073324A" w:rsidP="0073324A">
      <w:pPr>
        <w:pStyle w:val="Ingenafstand"/>
        <w:rPr>
          <w:rFonts w:ascii="Verdana" w:hAnsi="Verdana" w:cs="Arial"/>
          <w:lang w:val="en-GB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324A" w:rsidRPr="00382EFD" w14:paraId="7273AC8D" w14:textId="77777777" w:rsidTr="00256A8A">
        <w:tc>
          <w:tcPr>
            <w:tcW w:w="5000" w:type="pct"/>
            <w:shd w:val="clear" w:color="auto" w:fill="BFBFBF" w:themeFill="background1" w:themeFillShade="BF"/>
          </w:tcPr>
          <w:p w14:paraId="4B46B3FC" w14:textId="77777777" w:rsidR="0073324A" w:rsidRPr="00382EFD" w:rsidRDefault="0073324A" w:rsidP="0080687E">
            <w:pPr>
              <w:pStyle w:val="Ingenafstand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tion details</w:t>
            </w:r>
          </w:p>
        </w:tc>
      </w:tr>
      <w:tr w:rsidR="00256A8A" w:rsidRPr="00EF1C29" w14:paraId="5E8375A2" w14:textId="77777777" w:rsidTr="00526A1F">
        <w:tc>
          <w:tcPr>
            <w:tcW w:w="5000" w:type="pct"/>
          </w:tcPr>
          <w:p w14:paraId="5AAF8D8A" w14:textId="77777777"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1 Name/type of medical device</w:t>
            </w:r>
          </w:p>
          <w:p w14:paraId="1BD5CBC4" w14:textId="77777777" w:rsidR="00256A8A" w:rsidRPr="004E55BF" w:rsidRDefault="00C912C5" w:rsidP="00256A8A">
            <w:pPr>
              <w:pStyle w:val="Ingenafstand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7942937"/>
                <w:placeholder>
                  <w:docPart w:val="DefaultPlaceholder_-185401344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4E55BF" w:rsidRPr="004E55BF"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t>Click here to write text</w:t>
                </w:r>
              </w:sdtContent>
            </w:sdt>
          </w:p>
          <w:p w14:paraId="73F6CF81" w14:textId="77777777" w:rsidR="00F37489" w:rsidRPr="004E55BF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  <w:tr w:rsidR="00256A8A" w:rsidRPr="00382EFD" w14:paraId="7CD29701" w14:textId="77777777" w:rsidTr="00526A1F">
        <w:tc>
          <w:tcPr>
            <w:tcW w:w="5000" w:type="pct"/>
          </w:tcPr>
          <w:p w14:paraId="7444A5BC" w14:textId="77777777" w:rsidR="00F37489" w:rsidRPr="009673EA" w:rsidRDefault="00256A8A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2.2 </w:t>
            </w:r>
            <w:r w:rsidR="00DD78AB" w:rsidRPr="009673EA">
              <w:rPr>
                <w:rFonts w:ascii="Verdana" w:hAnsi="Verdana" w:cs="Arial"/>
                <w:lang w:val="en-US"/>
              </w:rPr>
              <w:t>A</w:t>
            </w:r>
            <w:r w:rsidRPr="009673EA">
              <w:rPr>
                <w:rFonts w:ascii="Verdana" w:hAnsi="Verdana" w:cs="Arial"/>
                <w:lang w:val="en-US"/>
              </w:rPr>
              <w:t>ncillary medicinal substance</w:t>
            </w:r>
            <w:r w:rsidR="000718B5" w:rsidRPr="009673EA">
              <w:rPr>
                <w:rFonts w:ascii="Verdana" w:hAnsi="Verdana" w:cs="Arial"/>
                <w:lang w:val="en-US"/>
              </w:rPr>
              <w:t>(s)</w:t>
            </w:r>
          </w:p>
          <w:sdt>
            <w:sdtPr>
              <w:rPr>
                <w:rFonts w:ascii="Verdana" w:hAnsi="Verdana" w:cs="Arial"/>
                <w:lang w:val="en-GB"/>
              </w:rPr>
              <w:id w:val="-725372213"/>
              <w:placeholder>
                <w:docPart w:val="DefaultPlaceholder_-1854013440"/>
              </w:placeholder>
            </w:sdtPr>
            <w:sdtEndPr/>
            <w:sdtContent>
              <w:p w14:paraId="08970DFE" w14:textId="77777777" w:rsidR="004E55BF" w:rsidRPr="004E55BF" w:rsidRDefault="00C912C5" w:rsidP="004E55BF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1442071222"/>
                    <w:placeholder>
                      <w:docPart w:val="F468CCEF048245C2AB277F6334FCCC3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  <w:p w14:paraId="260083F2" w14:textId="77777777" w:rsidR="00F37489" w:rsidRPr="004E55BF" w:rsidRDefault="00C912C5" w:rsidP="00256A8A">
                <w:pPr>
                  <w:pStyle w:val="Ingenafstand"/>
                  <w:rPr>
                    <w:rFonts w:ascii="Verdana" w:hAnsi="Verdana" w:cs="Arial"/>
                  </w:rPr>
                </w:pPr>
              </w:p>
            </w:sdtContent>
          </w:sdt>
        </w:tc>
      </w:tr>
      <w:tr w:rsidR="00256A8A" w:rsidRPr="00EF1C29" w14:paraId="420F9607" w14:textId="77777777" w:rsidTr="00526A1F">
        <w:tc>
          <w:tcPr>
            <w:tcW w:w="5000" w:type="pct"/>
          </w:tcPr>
          <w:p w14:paraId="35F7F521" w14:textId="77777777" w:rsidR="00256A8A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2.3 Strength/amount in medical device</w:t>
            </w:r>
          </w:p>
          <w:p w14:paraId="0483BEE5" w14:textId="77777777" w:rsidR="00F37489" w:rsidRPr="00382EFD" w:rsidRDefault="00256A8A" w:rsidP="00256A8A">
            <w:pPr>
              <w:pStyle w:val="Ingenafstand"/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- If different variants, please add them here:</w:t>
            </w:r>
          </w:p>
          <w:sdt>
            <w:sdtPr>
              <w:rPr>
                <w:rFonts w:ascii="Verdana" w:hAnsi="Verdana" w:cs="Arial"/>
                <w:lang w:val="en-GB"/>
              </w:rPr>
              <w:id w:val="1961221018"/>
              <w:placeholder>
                <w:docPart w:val="DefaultPlaceholder_-1854013440"/>
              </w:placeholder>
            </w:sdtPr>
            <w:sdtEndPr/>
            <w:sdtContent>
              <w:p w14:paraId="4D3F0ABE" w14:textId="77777777" w:rsidR="00256A8A" w:rsidRPr="004E55BF" w:rsidRDefault="00C912C5" w:rsidP="00256A8A">
                <w:pPr>
                  <w:pStyle w:val="Ingenafstand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1933468895"/>
                    <w:placeholder>
                      <w:docPart w:val="1C232B66354E4615B6C4C5DE785F947F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14:paraId="068BF3AB" w14:textId="77777777" w:rsidR="00F37489" w:rsidRPr="009673EA" w:rsidRDefault="00F37489" w:rsidP="00256A8A">
            <w:pPr>
              <w:pStyle w:val="Ingenafstand"/>
              <w:rPr>
                <w:rFonts w:ascii="Verdana" w:hAnsi="Verdana" w:cs="Arial"/>
                <w:lang w:val="en-US"/>
              </w:rPr>
            </w:pPr>
          </w:p>
        </w:tc>
      </w:tr>
    </w:tbl>
    <w:p w14:paraId="6AFB5924" w14:textId="77777777" w:rsidR="0073324A" w:rsidRPr="009673EA" w:rsidRDefault="0073324A" w:rsidP="0073324A">
      <w:pPr>
        <w:pStyle w:val="Ingenafstand"/>
        <w:rPr>
          <w:rFonts w:ascii="Verdana" w:hAnsi="Verdana" w:cs="Arial"/>
          <w:lang w:val="en-US"/>
        </w:rPr>
      </w:pPr>
    </w:p>
    <w:p w14:paraId="4797A8AC" w14:textId="77777777" w:rsidR="00256A8A" w:rsidRPr="009673EA" w:rsidRDefault="00256A8A" w:rsidP="0073324A">
      <w:pPr>
        <w:pStyle w:val="Ingenafstand"/>
        <w:rPr>
          <w:rFonts w:ascii="Verdana" w:hAnsi="Verdana" w:cs="Aria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14:paraId="3991C31A" w14:textId="77777777" w:rsidTr="00256A8A">
        <w:tc>
          <w:tcPr>
            <w:tcW w:w="9628" w:type="dxa"/>
            <w:shd w:val="clear" w:color="auto" w:fill="BFBFBF" w:themeFill="background1" w:themeFillShade="BF"/>
          </w:tcPr>
          <w:p w14:paraId="202EAC39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Notified Body</w:t>
            </w:r>
          </w:p>
        </w:tc>
      </w:tr>
      <w:tr w:rsidR="00256A8A" w:rsidRPr="00EF1C29" w14:paraId="1C5A54FB" w14:textId="77777777" w:rsidTr="00256A8A">
        <w:tc>
          <w:tcPr>
            <w:tcW w:w="9628" w:type="dxa"/>
            <w:shd w:val="clear" w:color="auto" w:fill="auto"/>
          </w:tcPr>
          <w:p w14:paraId="27F67F5C" w14:textId="77777777"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1 Name</w:t>
            </w:r>
          </w:p>
          <w:p w14:paraId="3680A7C4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3397497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2021187687"/>
                    <w:placeholder>
                      <w:docPart w:val="2AD1F8370D5740C89D49F664154350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00B0DEA7" w14:textId="77777777" w:rsidR="00256A8A" w:rsidRPr="004E55BF" w:rsidRDefault="00256A8A" w:rsidP="00256A8A">
            <w:pPr>
              <w:pStyle w:val="Listeafsnit"/>
              <w:ind w:left="1080"/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75856434" w14:textId="77777777" w:rsidTr="00256A8A">
        <w:tc>
          <w:tcPr>
            <w:tcW w:w="9628" w:type="dxa"/>
            <w:shd w:val="clear" w:color="auto" w:fill="auto"/>
          </w:tcPr>
          <w:p w14:paraId="507AF062" w14:textId="77777777" w:rsidR="00F37489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2 Person authorized to communicate on behalf of notified body</w:t>
            </w:r>
            <w:r w:rsidR="00F37489" w:rsidRPr="00382EFD">
              <w:rPr>
                <w:rFonts w:ascii="Verdana" w:hAnsi="Verdana" w:cs="Arial"/>
                <w:lang w:val="en-GB"/>
              </w:rPr>
              <w:t xml:space="preserve">    </w:t>
            </w:r>
          </w:p>
          <w:p w14:paraId="1764C4B8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2360097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57621549"/>
                    <w:placeholder>
                      <w:docPart w:val="99641E86643E414094BB17BDA9F64BC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0FDB923A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6689CA12" w14:textId="77777777" w:rsidTr="00256A8A">
        <w:tc>
          <w:tcPr>
            <w:tcW w:w="9628" w:type="dxa"/>
            <w:shd w:val="clear" w:color="auto" w:fill="auto"/>
          </w:tcPr>
          <w:p w14:paraId="19621462" w14:textId="77777777" w:rsidR="00256A8A" w:rsidRPr="009673EA" w:rsidRDefault="00F37489" w:rsidP="00F37489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3 </w:t>
            </w:r>
            <w:r w:rsidR="00256A8A" w:rsidRPr="009673EA">
              <w:rPr>
                <w:rFonts w:ascii="Verdana" w:hAnsi="Verdana" w:cs="Arial"/>
                <w:lang w:val="en-US"/>
              </w:rPr>
              <w:t>Street address</w:t>
            </w:r>
            <w:r w:rsidRPr="009673EA">
              <w:rPr>
                <w:rFonts w:ascii="Verdana" w:hAnsi="Verdana" w:cs="Arial"/>
                <w:lang w:val="en-US"/>
              </w:rPr>
              <w:t xml:space="preserve">    </w:t>
            </w:r>
          </w:p>
          <w:sdt>
            <w:sdtPr>
              <w:rPr>
                <w:lang w:val="en-GB"/>
              </w:rPr>
              <w:id w:val="-1128936032"/>
              <w:placeholder>
                <w:docPart w:val="DefaultPlaceholder_-1854013440"/>
              </w:placeholder>
            </w:sdtPr>
            <w:sdtEndPr/>
            <w:sdtContent>
              <w:p w14:paraId="62B49FE2" w14:textId="77777777" w:rsidR="00F37489" w:rsidRPr="004E55BF" w:rsidRDefault="00C912C5" w:rsidP="00F37489">
                <w:pPr>
                  <w:rPr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-982464574"/>
                    <w:placeholder>
                      <w:docPart w:val="F9C18D43CCDC45059039D28A8DB1A10D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14:paraId="4666885A" w14:textId="77777777" w:rsidR="00F37489" w:rsidRPr="004E55BF" w:rsidRDefault="00F37489" w:rsidP="00F37489">
            <w:pPr>
              <w:rPr>
                <w:lang w:val="en-US"/>
              </w:rPr>
            </w:pPr>
          </w:p>
        </w:tc>
      </w:tr>
      <w:tr w:rsidR="00256A8A" w:rsidRPr="00EF1C29" w14:paraId="2CD38A5F" w14:textId="77777777" w:rsidTr="00256A8A">
        <w:tc>
          <w:tcPr>
            <w:tcW w:w="9628" w:type="dxa"/>
            <w:shd w:val="clear" w:color="auto" w:fill="auto"/>
          </w:tcPr>
          <w:p w14:paraId="4F1A0B86" w14:textId="77777777" w:rsidR="00F37489" w:rsidRPr="009673EA" w:rsidRDefault="00256A8A" w:rsidP="00256A8A">
            <w:pPr>
              <w:jc w:val="both"/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4 Postal code and city</w:t>
            </w:r>
          </w:p>
          <w:p w14:paraId="3538FE9A" w14:textId="77777777" w:rsidR="00256A8A" w:rsidRPr="004E55BF" w:rsidRDefault="00C912C5" w:rsidP="00256A8A">
            <w:pPr>
              <w:jc w:val="both"/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862815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195656085"/>
                    <w:placeholder>
                      <w:docPart w:val="52B37D54233740D8BD6EBB01A87B352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68C3B80" w14:textId="77777777" w:rsidR="00F37489" w:rsidRPr="004E55BF" w:rsidRDefault="00F37489" w:rsidP="00256A8A">
            <w:pPr>
              <w:jc w:val="both"/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1FF26D74" w14:textId="77777777" w:rsidTr="00256A8A">
        <w:tc>
          <w:tcPr>
            <w:tcW w:w="9628" w:type="dxa"/>
            <w:shd w:val="clear" w:color="auto" w:fill="auto"/>
          </w:tcPr>
          <w:p w14:paraId="4A70356E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5</w:t>
            </w:r>
            <w:r w:rsidR="00DD78AB" w:rsidRPr="009673EA">
              <w:rPr>
                <w:rFonts w:ascii="Verdana" w:hAnsi="Verdana" w:cs="Arial"/>
                <w:lang w:val="en-US"/>
              </w:rPr>
              <w:t xml:space="preserve"> Country</w:t>
            </w:r>
          </w:p>
          <w:p w14:paraId="4DBE8B69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9542816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12155448"/>
                    <w:placeholder>
                      <w:docPart w:val="209E0EFEE441490D848F7F36012189E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21F71BCE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3E253ACA" w14:textId="77777777" w:rsidTr="00256A8A">
        <w:tc>
          <w:tcPr>
            <w:tcW w:w="9628" w:type="dxa"/>
            <w:shd w:val="clear" w:color="auto" w:fill="auto"/>
          </w:tcPr>
          <w:p w14:paraId="325DB6C9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3.6 </w:t>
            </w:r>
            <w:r w:rsidR="00DD78AB" w:rsidRPr="009673EA">
              <w:rPr>
                <w:rFonts w:ascii="Verdana" w:hAnsi="Verdana" w:cs="Arial"/>
                <w:lang w:val="en-US"/>
              </w:rPr>
              <w:t>E-mail</w:t>
            </w:r>
          </w:p>
          <w:p w14:paraId="503A06F9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1685967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631530959"/>
                    <w:placeholder>
                      <w:docPart w:val="B2423998262149CB9E33F6CC4D6EE70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D2A6302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772EE322" w14:textId="77777777" w:rsidTr="00256A8A">
        <w:tc>
          <w:tcPr>
            <w:tcW w:w="9628" w:type="dxa"/>
            <w:shd w:val="clear" w:color="auto" w:fill="auto"/>
          </w:tcPr>
          <w:p w14:paraId="354D22E9" w14:textId="77777777" w:rsidR="00F37489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lastRenderedPageBreak/>
              <w:t>3.7 Telephone number</w:t>
            </w:r>
          </w:p>
          <w:p w14:paraId="6B412214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3632144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931088058"/>
                    <w:placeholder>
                      <w:docPart w:val="A682B53DCC4A4376B6FFEC887CCF9FA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CC54683" w14:textId="77777777" w:rsidR="00F37489" w:rsidRPr="004E55BF" w:rsidRDefault="00F37489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32124C4A" w14:textId="77777777" w:rsidTr="0080687E">
        <w:tc>
          <w:tcPr>
            <w:tcW w:w="9628" w:type="dxa"/>
          </w:tcPr>
          <w:p w14:paraId="5CCC7D7F" w14:textId="77777777" w:rsidR="004C6EC4" w:rsidRPr="00382EFD" w:rsidRDefault="00256A8A" w:rsidP="00256A8A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3.</w:t>
            </w:r>
            <w:r w:rsidR="00DD78AB" w:rsidRPr="00382EFD">
              <w:rPr>
                <w:rFonts w:ascii="Verdana" w:hAnsi="Verdana" w:cs="Arial"/>
                <w:lang w:val="en-GB"/>
              </w:rPr>
              <w:t>8</w:t>
            </w:r>
            <w:r w:rsidRPr="00382EFD">
              <w:rPr>
                <w:rFonts w:ascii="Verdana" w:hAnsi="Verdana" w:cs="Arial"/>
                <w:lang w:val="en-GB"/>
              </w:rPr>
              <w:t xml:space="preserve"> Billing address (if different from above)</w:t>
            </w:r>
          </w:p>
          <w:p w14:paraId="2BF74B94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33603997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71861600"/>
                    <w:placeholder>
                      <w:docPart w:val="39EEAAC41D6144BAB2DBB305815E0A1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491B2975" w14:textId="77777777" w:rsidR="00256A8A" w:rsidRPr="004E55BF" w:rsidRDefault="00256A8A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382EFD" w:rsidRPr="00EF1C29" w14:paraId="686C92E3" w14:textId="77777777" w:rsidTr="0080687E">
        <w:tc>
          <w:tcPr>
            <w:tcW w:w="9628" w:type="dxa"/>
          </w:tcPr>
          <w:p w14:paraId="0305841C" w14:textId="761446C2" w:rsidR="00382EFD" w:rsidRPr="00382EFD" w:rsidRDefault="00382EFD" w:rsidP="00382EFD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3.9 CVR number </w:t>
            </w:r>
            <w:r w:rsidR="00EF1C29">
              <w:rPr>
                <w:rFonts w:ascii="Verdana" w:hAnsi="Verdana" w:cs="Arial"/>
                <w:lang w:val="en-GB"/>
              </w:rPr>
              <w:t>of</w:t>
            </w:r>
            <w:r w:rsidRPr="00382EFD">
              <w:rPr>
                <w:rFonts w:ascii="Verdana" w:hAnsi="Verdana" w:cs="Arial"/>
                <w:lang w:val="en-GB"/>
              </w:rPr>
              <w:t xml:space="preserve"> billing address (if Danish)</w:t>
            </w:r>
          </w:p>
          <w:p w14:paraId="05A9D5C1" w14:textId="77777777" w:rsidR="00382EFD" w:rsidRPr="004E55BF" w:rsidRDefault="00C912C5" w:rsidP="00382EFD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22940161"/>
                <w:placeholder>
                  <w:docPart w:val="E206B18061FF44FBA6CBE23CD7FCEE6A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74757640"/>
                    <w:placeholder>
                      <w:docPart w:val="B9CC51A80A714C4FB8040CB3E5A1FFB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F7A0DB4" w14:textId="77777777" w:rsidR="00382EFD" w:rsidRPr="004E55BF" w:rsidRDefault="00382EFD" w:rsidP="00DD78AB">
            <w:pPr>
              <w:rPr>
                <w:rFonts w:ascii="Verdana" w:hAnsi="Verdana" w:cs="Arial"/>
                <w:lang w:val="en-US"/>
              </w:rPr>
            </w:pPr>
          </w:p>
        </w:tc>
      </w:tr>
      <w:tr w:rsidR="00DD78AB" w:rsidRPr="00EF1C29" w14:paraId="3618AEB6" w14:textId="77777777" w:rsidTr="0080687E">
        <w:tc>
          <w:tcPr>
            <w:tcW w:w="9628" w:type="dxa"/>
          </w:tcPr>
          <w:p w14:paraId="284BFD96" w14:textId="77777777" w:rsidR="00DD78AB" w:rsidRPr="009673EA" w:rsidRDefault="00DD78AB" w:rsidP="00DD78AB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3.</w:t>
            </w:r>
            <w:r w:rsidR="00382EFD" w:rsidRPr="009673EA">
              <w:rPr>
                <w:rFonts w:ascii="Verdana" w:hAnsi="Verdana" w:cs="Arial"/>
                <w:lang w:val="en-US"/>
              </w:rPr>
              <w:t>10</w:t>
            </w:r>
            <w:r w:rsidRPr="009673EA">
              <w:rPr>
                <w:rFonts w:ascii="Verdana" w:hAnsi="Verdana" w:cs="Arial"/>
                <w:lang w:val="en-US"/>
              </w:rPr>
              <w:t xml:space="preserve"> </w:t>
            </w:r>
            <w:r w:rsidR="00382EFD" w:rsidRPr="009673EA">
              <w:rPr>
                <w:rFonts w:ascii="Verdana" w:hAnsi="Verdana" w:cs="Arial"/>
                <w:lang w:val="en-US"/>
              </w:rPr>
              <w:t>Purchase order number</w:t>
            </w:r>
            <w:r w:rsidR="009673EA" w:rsidRPr="009673EA">
              <w:rPr>
                <w:rFonts w:ascii="Verdana" w:hAnsi="Verdana" w:cs="Arial"/>
                <w:lang w:val="en-US"/>
              </w:rPr>
              <w:t xml:space="preserve"> (i</w:t>
            </w:r>
            <w:r w:rsidR="009673EA">
              <w:rPr>
                <w:rFonts w:ascii="Verdana" w:hAnsi="Verdana" w:cs="Arial"/>
                <w:lang w:val="en-US"/>
              </w:rPr>
              <w:t>f relevant)</w:t>
            </w:r>
          </w:p>
          <w:p w14:paraId="064C2548" w14:textId="77777777" w:rsidR="00DD78AB" w:rsidRPr="004E55BF" w:rsidRDefault="00C912C5" w:rsidP="00DD78AB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328904415"/>
                <w:placeholder>
                  <w:docPart w:val="7810BDC4646C4B69BB6921081EF7B017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35017978"/>
                    <w:placeholder>
                      <w:docPart w:val="3F563DCA385B44B4B4A3765326B104B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23F0111" w14:textId="77777777" w:rsidR="00DD78AB" w:rsidRPr="004E55BF" w:rsidRDefault="00DD78AB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6BF3452B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1C29" w14:paraId="2B8743E1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6EB186A4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Applicant for device approval (for CE-marking)</w:t>
            </w:r>
          </w:p>
        </w:tc>
      </w:tr>
      <w:tr w:rsidR="00256A8A" w:rsidRPr="00EF1C29" w14:paraId="2F221942" w14:textId="77777777" w:rsidTr="0080687E">
        <w:tc>
          <w:tcPr>
            <w:tcW w:w="9628" w:type="dxa"/>
          </w:tcPr>
          <w:p w14:paraId="7F43E3C7" w14:textId="77777777" w:rsidR="004C6EC4" w:rsidRPr="009673EA" w:rsidRDefault="00256A8A" w:rsidP="00A02C67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1 Name</w:t>
            </w:r>
          </w:p>
          <w:p w14:paraId="6A864FB6" w14:textId="77777777" w:rsidR="00256A8A" w:rsidRPr="004E55BF" w:rsidRDefault="00C912C5" w:rsidP="00A02C67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420817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565636999"/>
                    <w:placeholder>
                      <w:docPart w:val="DF2628DE8CE444FEAD3014569C80434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3DACF43A" w14:textId="77777777" w:rsidR="004C6EC4" w:rsidRPr="004E55BF" w:rsidRDefault="004C6EC4" w:rsidP="00A02C67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0A293849" w14:textId="77777777" w:rsidTr="0080687E">
        <w:tc>
          <w:tcPr>
            <w:tcW w:w="9628" w:type="dxa"/>
          </w:tcPr>
          <w:p w14:paraId="4A2FB7B1" w14:textId="77777777"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2 Contact perso</w:t>
            </w:r>
            <w:r w:rsidR="00EF01D6">
              <w:rPr>
                <w:rFonts w:ascii="Verdana" w:hAnsi="Verdana" w:cs="Arial"/>
                <w:lang w:val="en-US"/>
              </w:rPr>
              <w:t>n</w:t>
            </w:r>
          </w:p>
          <w:p w14:paraId="23A6DC6A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2487801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889179218"/>
                    <w:placeholder>
                      <w:docPart w:val="92115A4886204AE59DF99A097C8B6FB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362A38D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6F407162" w14:textId="77777777" w:rsidTr="0080687E">
        <w:tc>
          <w:tcPr>
            <w:tcW w:w="9628" w:type="dxa"/>
          </w:tcPr>
          <w:p w14:paraId="6A60F6BF" w14:textId="77777777"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4.3 </w:t>
            </w:r>
            <w:r w:rsidR="00256A8A" w:rsidRPr="009673EA">
              <w:rPr>
                <w:rFonts w:ascii="Verdana" w:hAnsi="Verdana" w:cs="Arial"/>
                <w:lang w:val="en-US"/>
              </w:rPr>
              <w:t>Address</w:t>
            </w:r>
          </w:p>
          <w:p w14:paraId="24E7005D" w14:textId="77777777" w:rsidR="00256A8A" w:rsidRPr="004E55BF" w:rsidRDefault="00C912C5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11500968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45961186"/>
                    <w:placeholder>
                      <w:docPart w:val="A4733B487B5D43CD898E4D3E6063D201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4D05B6BE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  <w:tr w:rsidR="00256A8A" w:rsidRPr="00EF1C29" w14:paraId="4025AB99" w14:textId="77777777" w:rsidTr="0080687E">
        <w:tc>
          <w:tcPr>
            <w:tcW w:w="9628" w:type="dxa"/>
          </w:tcPr>
          <w:p w14:paraId="164ABF0E" w14:textId="77777777" w:rsidR="004C6EC4" w:rsidRPr="009673EA" w:rsidRDefault="00256A8A" w:rsidP="00256A8A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4.4 Country</w:t>
            </w:r>
          </w:p>
          <w:p w14:paraId="4C9038B4" w14:textId="77777777" w:rsidR="00256A8A" w:rsidRPr="004E55BF" w:rsidRDefault="00C912C5" w:rsidP="00256A8A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669626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316603416"/>
                    <w:placeholder>
                      <w:docPart w:val="5FD2A2584BEB4D92A71CF78F912AA098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3DC2935" w14:textId="77777777" w:rsidR="004C6EC4" w:rsidRPr="004E55BF" w:rsidRDefault="004C6EC4" w:rsidP="00256A8A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0034E228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1C29" w14:paraId="06619FE9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07D4B648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Manufacturer of the ancillary medicinal substance</w:t>
            </w:r>
          </w:p>
        </w:tc>
      </w:tr>
      <w:tr w:rsidR="00702642" w:rsidRPr="00EF1C29" w14:paraId="338578E1" w14:textId="77777777" w:rsidTr="0080687E">
        <w:tc>
          <w:tcPr>
            <w:tcW w:w="9628" w:type="dxa"/>
          </w:tcPr>
          <w:p w14:paraId="6A404E87" w14:textId="77777777"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1 Name</w:t>
            </w:r>
          </w:p>
          <w:p w14:paraId="40117806" w14:textId="77777777" w:rsidR="00702642" w:rsidRPr="004E55BF" w:rsidRDefault="00C912C5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6083062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504430637"/>
                    <w:placeholder>
                      <w:docPart w:val="18719A75DEB14BD6B0D0A6CFFE94F23F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79364F19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1C29" w14:paraId="717853F8" w14:textId="77777777" w:rsidTr="0080687E">
        <w:tc>
          <w:tcPr>
            <w:tcW w:w="9628" w:type="dxa"/>
          </w:tcPr>
          <w:p w14:paraId="227B20E3" w14:textId="77777777"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2 Contact person</w:t>
            </w:r>
          </w:p>
          <w:p w14:paraId="68A97370" w14:textId="77777777" w:rsidR="00702642" w:rsidRPr="004E55BF" w:rsidRDefault="00C912C5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6439908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616679390"/>
                    <w:placeholder>
                      <w:docPart w:val="762F12223A3048C485BD1DBB94621C2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47BE7AC3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1C29" w14:paraId="190B515C" w14:textId="77777777" w:rsidTr="0080687E">
        <w:tc>
          <w:tcPr>
            <w:tcW w:w="9628" w:type="dxa"/>
          </w:tcPr>
          <w:p w14:paraId="303A35B9" w14:textId="77777777"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3 </w:t>
            </w:r>
            <w:r w:rsidR="00702642" w:rsidRPr="009673EA">
              <w:rPr>
                <w:rFonts w:ascii="Verdana" w:hAnsi="Verdana" w:cs="Arial"/>
                <w:lang w:val="en-US"/>
              </w:rPr>
              <w:t>Address</w:t>
            </w:r>
          </w:p>
          <w:p w14:paraId="442BD1F3" w14:textId="77777777" w:rsidR="00702642" w:rsidRPr="004E55BF" w:rsidRDefault="00C912C5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8622954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625730934"/>
                    <w:placeholder>
                      <w:docPart w:val="B0B3004B4F9545218C94B0EAB45A1AF3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02225A7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F37489" w:rsidRPr="00EF1C29" w14:paraId="345B7918" w14:textId="77777777" w:rsidTr="0080687E">
        <w:tc>
          <w:tcPr>
            <w:tcW w:w="9628" w:type="dxa"/>
          </w:tcPr>
          <w:p w14:paraId="623CFA28" w14:textId="77777777" w:rsidR="004C6EC4" w:rsidRPr="009673EA" w:rsidRDefault="00F37489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4 </w:t>
            </w:r>
            <w:r w:rsidR="00AE26D5" w:rsidRPr="009673EA">
              <w:rPr>
                <w:rFonts w:ascii="Verdana" w:hAnsi="Verdana" w:cs="Arial"/>
                <w:lang w:val="en-US"/>
              </w:rPr>
              <w:t>Country</w:t>
            </w:r>
          </w:p>
          <w:p w14:paraId="5855B229" w14:textId="77777777" w:rsidR="00F37489" w:rsidRPr="004E55BF" w:rsidRDefault="00C912C5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065329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395348138"/>
                    <w:placeholder>
                      <w:docPart w:val="BB2937280CC0459CA75277E2D4BDB50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AA0C2BB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1C29" w14:paraId="1E66EB97" w14:textId="77777777" w:rsidTr="0080687E">
        <w:tc>
          <w:tcPr>
            <w:tcW w:w="9628" w:type="dxa"/>
          </w:tcPr>
          <w:p w14:paraId="34415C8B" w14:textId="77777777"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5.5 </w:t>
            </w:r>
            <w:r w:rsidR="00C366D3" w:rsidRPr="009673EA">
              <w:rPr>
                <w:rFonts w:ascii="Verdana" w:hAnsi="Verdana" w:cs="Arial"/>
                <w:lang w:val="en-US"/>
              </w:rPr>
              <w:t>E-mail</w:t>
            </w:r>
          </w:p>
          <w:p w14:paraId="4A881DA2" w14:textId="77777777" w:rsidR="00702642" w:rsidRPr="004E55BF" w:rsidRDefault="00C912C5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5352800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416625292"/>
                    <w:placeholder>
                      <w:docPart w:val="B09C60B2004C46D89BEC0B32F263AAD7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2E5A139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02642" w:rsidRPr="00EF1C29" w14:paraId="66C5614F" w14:textId="77777777" w:rsidTr="0080687E">
        <w:tc>
          <w:tcPr>
            <w:tcW w:w="9628" w:type="dxa"/>
          </w:tcPr>
          <w:p w14:paraId="6D68B833" w14:textId="77777777" w:rsidR="004C6EC4" w:rsidRPr="009673EA" w:rsidRDefault="00702642" w:rsidP="00702642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5.6 Telephone number</w:t>
            </w:r>
          </w:p>
          <w:p w14:paraId="656F6D25" w14:textId="77777777" w:rsidR="00702642" w:rsidRPr="004E55BF" w:rsidRDefault="00C912C5" w:rsidP="00702642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3693438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482002608"/>
                    <w:placeholder>
                      <w:docPart w:val="51B7EA96848E4B039EF022EC7487BC9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7EBAFE94" w14:textId="77777777" w:rsidR="004C6EC4" w:rsidRPr="004E55BF" w:rsidRDefault="004C6EC4" w:rsidP="00702642">
            <w:pPr>
              <w:rPr>
                <w:rFonts w:ascii="Verdana" w:hAnsi="Verdana" w:cs="Arial"/>
                <w:lang w:val="en-US"/>
              </w:rPr>
            </w:pPr>
          </w:p>
        </w:tc>
      </w:tr>
      <w:tr w:rsidR="0073324A" w:rsidRPr="00382EFD" w14:paraId="5CCA7AD1" w14:textId="77777777" w:rsidTr="0080687E">
        <w:tc>
          <w:tcPr>
            <w:tcW w:w="9628" w:type="dxa"/>
          </w:tcPr>
          <w:p w14:paraId="3D33031E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5.7 EU-GMP verification should always be provided for the medicinal substance manufacturer</w:t>
            </w:r>
          </w:p>
          <w:p w14:paraId="690B738E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14:paraId="775D10BC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1704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EU-GMP verification</w:t>
            </w:r>
          </w:p>
          <w:p w14:paraId="4857E9B1" w14:textId="77777777"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</w:p>
          <w:p w14:paraId="6FAD0CA1" w14:textId="77777777"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</w:p>
        </w:tc>
      </w:tr>
      <w:tr w:rsidR="0073324A" w:rsidRPr="00382EFD" w14:paraId="202E70A5" w14:textId="77777777" w:rsidTr="0080687E">
        <w:tc>
          <w:tcPr>
            <w:tcW w:w="9628" w:type="dxa"/>
          </w:tcPr>
          <w:p w14:paraId="5ED6875B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lastRenderedPageBreak/>
              <w:t>5.8 If an Active Substance Master File is submitted a letter of access should be provided</w:t>
            </w:r>
          </w:p>
          <w:p w14:paraId="67138952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14:paraId="7387F1C4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535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Letter of access Applicant´s and Restricted part of the Active Substance Master File (ASMF)</w:t>
            </w:r>
          </w:p>
          <w:p w14:paraId="4152EA62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 </w:t>
            </w:r>
          </w:p>
          <w:p w14:paraId="24F686F2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90111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Not applicable </w:t>
            </w:r>
          </w:p>
          <w:p w14:paraId="20A3C77C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  <w:p w14:paraId="4628A428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3104F54A" w14:textId="77777777" w:rsidTr="0080687E">
        <w:tc>
          <w:tcPr>
            <w:tcW w:w="9628" w:type="dxa"/>
          </w:tcPr>
          <w:p w14:paraId="30A422D0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 xml:space="preserve">5.9 If more than one manufacturer is applied for, add </w:t>
            </w:r>
            <w:r w:rsidR="00C366D3" w:rsidRPr="00382EFD">
              <w:rPr>
                <w:rFonts w:ascii="Verdana" w:hAnsi="Verdana" w:cs="Arial"/>
                <w:lang w:val="en-GB"/>
              </w:rPr>
              <w:t>the additional manufacturer details here</w:t>
            </w:r>
            <w:r w:rsidRPr="00382EFD">
              <w:rPr>
                <w:rFonts w:ascii="Verdana" w:hAnsi="Verdana" w:cs="Arial"/>
                <w:lang w:val="en-GB"/>
              </w:rPr>
              <w:t>:</w:t>
            </w:r>
          </w:p>
          <w:sdt>
            <w:sdtPr>
              <w:rPr>
                <w:rFonts w:ascii="Verdana" w:hAnsi="Verdana" w:cs="Arial"/>
                <w:lang w:val="en-GB"/>
              </w:rPr>
              <w:id w:val="1633365478"/>
              <w:placeholder>
                <w:docPart w:val="DefaultPlaceholder_-1854013440"/>
              </w:placeholder>
            </w:sdtPr>
            <w:sdtEndPr/>
            <w:sdtContent>
              <w:p w14:paraId="23D85A3C" w14:textId="77777777" w:rsidR="0073324A" w:rsidRPr="004E55BF" w:rsidRDefault="00C912C5" w:rsidP="0080687E">
                <w:pPr>
                  <w:rPr>
                    <w:rFonts w:ascii="Verdana" w:hAnsi="Verdana" w:cs="Arial"/>
                    <w:lang w:val="en-US"/>
                  </w:rPr>
                </w:pPr>
                <w:sdt>
                  <w:sdtPr>
                    <w:rPr>
                      <w:rFonts w:ascii="Verdana" w:hAnsi="Verdana" w:cs="Arial"/>
                      <w:lang w:val="en-GB"/>
                    </w:rPr>
                    <w:id w:val="466396978"/>
                    <w:placeholder>
                      <w:docPart w:val="55B7331B6A544C25A13240BE0772C65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p>
            </w:sdtContent>
          </w:sdt>
          <w:p w14:paraId="3E0A6D04" w14:textId="77777777" w:rsidR="004C6EC4" w:rsidRPr="004E55BF" w:rsidRDefault="004C6EC4" w:rsidP="0080687E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2642F29F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14:paraId="6E2DE2D0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71629653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Classification of application</w:t>
            </w:r>
          </w:p>
        </w:tc>
      </w:tr>
      <w:tr w:rsidR="0073324A" w:rsidRPr="00EF1C29" w14:paraId="0AAC05FE" w14:textId="77777777" w:rsidTr="0080687E">
        <w:tc>
          <w:tcPr>
            <w:tcW w:w="9628" w:type="dxa"/>
          </w:tcPr>
          <w:p w14:paraId="71633EB8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8823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New active substance (NAS) in Denmark</w:t>
            </w:r>
          </w:p>
          <w:p w14:paraId="076A0E1C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611811D3" w14:textId="77777777" w:rsidTr="0080687E">
        <w:tc>
          <w:tcPr>
            <w:tcW w:w="9628" w:type="dxa"/>
          </w:tcPr>
          <w:p w14:paraId="046E8F22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740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Known active substance within a new therapeutic area</w:t>
            </w:r>
          </w:p>
          <w:p w14:paraId="2075C520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518310C5" w14:textId="77777777" w:rsidTr="0080687E">
        <w:tc>
          <w:tcPr>
            <w:tcW w:w="9628" w:type="dxa"/>
          </w:tcPr>
          <w:p w14:paraId="7370A424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6354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Known active substance within an established therapeutic area</w:t>
            </w:r>
          </w:p>
          <w:p w14:paraId="4355E6C6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58A0FE56" w14:textId="77777777" w:rsidTr="0080687E">
        <w:tc>
          <w:tcPr>
            <w:tcW w:w="9628" w:type="dxa"/>
          </w:tcPr>
          <w:p w14:paraId="2C27436A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882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Tissues or cells of human origin (non-viable)</w:t>
            </w:r>
          </w:p>
          <w:p w14:paraId="7951F7EB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27CB004F" w14:textId="77777777" w:rsidTr="0080687E">
        <w:tc>
          <w:tcPr>
            <w:tcW w:w="9628" w:type="dxa"/>
          </w:tcPr>
          <w:p w14:paraId="334A0EC5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2062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Device itself composed of substance absorbed by or locally dispersed in the body</w:t>
            </w:r>
          </w:p>
          <w:p w14:paraId="3B257A20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382EFD" w14:paraId="3EBB00DA" w14:textId="77777777" w:rsidTr="0080687E">
        <w:tc>
          <w:tcPr>
            <w:tcW w:w="9628" w:type="dxa"/>
          </w:tcPr>
          <w:p w14:paraId="31D792A5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20055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MDR-reassessment</w:t>
            </w:r>
          </w:p>
          <w:p w14:paraId="36218368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  <w:tr w:rsidR="0073324A" w:rsidRPr="00EF1C29" w14:paraId="18197518" w14:textId="77777777" w:rsidTr="0080687E">
        <w:trPr>
          <w:trHeight w:val="70"/>
        </w:trPr>
        <w:tc>
          <w:tcPr>
            <w:tcW w:w="9628" w:type="dxa"/>
          </w:tcPr>
          <w:p w14:paraId="271C7D65" w14:textId="77777777" w:rsidR="0073324A" w:rsidRPr="00382EFD" w:rsidRDefault="00C912C5" w:rsidP="0080687E">
            <w:pPr>
              <w:rPr>
                <w:rFonts w:ascii="Verdana" w:hAnsi="Verdana" w:cs="Arial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4952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Transfer from current competent authority to the DKMA</w:t>
            </w:r>
          </w:p>
          <w:p w14:paraId="0B034923" w14:textId="77777777" w:rsidR="0073324A" w:rsidRPr="00382EFD" w:rsidRDefault="0073324A" w:rsidP="0080687E">
            <w:pPr>
              <w:rPr>
                <w:rFonts w:ascii="Verdana" w:hAnsi="Verdana" w:cs="Arial"/>
                <w:lang w:val="en-GB"/>
              </w:rPr>
            </w:pPr>
          </w:p>
        </w:tc>
      </w:tr>
    </w:tbl>
    <w:p w14:paraId="23ADE819" w14:textId="77777777" w:rsidR="0073324A" w:rsidRPr="00382EFD" w:rsidRDefault="0073324A" w:rsidP="0073324A">
      <w:pPr>
        <w:rPr>
          <w:rFonts w:ascii="Verdana" w:hAnsi="Verdana" w:cs="Arial"/>
          <w:b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EF1C29" w14:paraId="6656A6D8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251D0BB3" w14:textId="77777777" w:rsidR="0073324A" w:rsidRPr="00382EFD" w:rsidRDefault="0073324A" w:rsidP="0080687E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For MDR-reassessments and/or Transfer from current NCA to the DKMA</w:t>
            </w:r>
          </w:p>
        </w:tc>
      </w:tr>
      <w:tr w:rsidR="0073324A" w:rsidRPr="00EF1C29" w14:paraId="3F25095A" w14:textId="77777777" w:rsidTr="0080687E">
        <w:tc>
          <w:tcPr>
            <w:tcW w:w="9628" w:type="dxa"/>
          </w:tcPr>
          <w:p w14:paraId="254B9DFD" w14:textId="77777777" w:rsidR="0073324A" w:rsidRPr="00382EFD" w:rsidRDefault="0073324A" w:rsidP="0080687E">
            <w:pPr>
              <w:rPr>
                <w:rFonts w:ascii="Verdana" w:hAnsi="Verdana"/>
                <w:lang w:val="en-GB"/>
              </w:rPr>
            </w:pPr>
            <w:r w:rsidRPr="00382EFD">
              <w:rPr>
                <w:rFonts w:ascii="Verdana" w:hAnsi="Verdana"/>
                <w:lang w:val="en-GB"/>
              </w:rPr>
              <w:t>For a product that has previously been consulted on under MDD a new scientific consultation (an MDR-reassessment) is needed prior to the first certification under the MDR-legislation.</w:t>
            </w:r>
          </w:p>
          <w:p w14:paraId="60F8AD81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382EFD" w14:paraId="11D5E694" w14:textId="77777777" w:rsidTr="0080687E">
        <w:tc>
          <w:tcPr>
            <w:tcW w:w="9628" w:type="dxa"/>
          </w:tcPr>
          <w:p w14:paraId="0AE49339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9458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Full documentation package is submitted</w:t>
            </w:r>
          </w:p>
          <w:p w14:paraId="7DF096CB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1C29" w14:paraId="4D8C6001" w14:textId="77777777" w:rsidTr="0080687E">
        <w:tc>
          <w:tcPr>
            <w:tcW w:w="9628" w:type="dxa"/>
          </w:tcPr>
          <w:p w14:paraId="55FB86EB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247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Copies of all Assessment reports by previously consulted NCA is submitted</w:t>
            </w:r>
          </w:p>
          <w:p w14:paraId="2D73C654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1C29" w14:paraId="55320FD6" w14:textId="77777777" w:rsidTr="0080687E">
        <w:tc>
          <w:tcPr>
            <w:tcW w:w="9628" w:type="dxa"/>
          </w:tcPr>
          <w:p w14:paraId="1D4BD7E3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5817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List of changes since the initial consultation is submitted</w:t>
            </w:r>
          </w:p>
          <w:p w14:paraId="01A5EAEC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1C29" w14:paraId="69F97ED1" w14:textId="77777777" w:rsidTr="0080687E">
        <w:tc>
          <w:tcPr>
            <w:tcW w:w="9628" w:type="dxa"/>
          </w:tcPr>
          <w:p w14:paraId="7C96761B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58017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</w:t>
            </w:r>
            <w:r w:rsidR="0073324A" w:rsidRPr="00382EFD">
              <w:rPr>
                <w:rFonts w:ascii="Verdana" w:hAnsi="Verdana"/>
                <w:lang w:val="en-GB"/>
              </w:rPr>
              <w:t>No changes since the initial consultation (certificate submitted)</w:t>
            </w:r>
          </w:p>
          <w:p w14:paraId="333DEEA8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73324A" w:rsidRPr="00EF1C29" w14:paraId="0728093B" w14:textId="77777777" w:rsidTr="0080687E">
        <w:tc>
          <w:tcPr>
            <w:tcW w:w="9628" w:type="dxa"/>
          </w:tcPr>
          <w:p w14:paraId="23830553" w14:textId="77777777" w:rsidR="0073324A" w:rsidRPr="00382EFD" w:rsidRDefault="00C912C5" w:rsidP="0080687E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6100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24A" w:rsidRPr="00382EF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73324A" w:rsidRPr="00382EFD">
              <w:rPr>
                <w:rFonts w:ascii="Verdana" w:hAnsi="Verdana" w:cs="Arial"/>
                <w:lang w:val="en-GB"/>
              </w:rPr>
              <w:t xml:space="preserve">   DKMA</w:t>
            </w:r>
            <w:r w:rsidR="0073324A" w:rsidRPr="00382EFD">
              <w:rPr>
                <w:rFonts w:ascii="Verdana" w:hAnsi="Verdana"/>
                <w:lang w:val="en-GB"/>
              </w:rPr>
              <w:t xml:space="preserve"> was the initially consulted NCA</w:t>
            </w:r>
          </w:p>
          <w:p w14:paraId="746FFC1E" w14:textId="77777777" w:rsidR="0073324A" w:rsidRPr="00382EFD" w:rsidRDefault="0073324A" w:rsidP="0080687E">
            <w:pPr>
              <w:rPr>
                <w:rFonts w:ascii="Verdana" w:hAnsi="Verdana" w:cs="Arial"/>
                <w:b/>
                <w:lang w:val="en-GB"/>
              </w:rPr>
            </w:pPr>
          </w:p>
        </w:tc>
      </w:tr>
      <w:tr w:rsidR="001914D0" w:rsidRPr="00EF1C29" w14:paraId="55A06D1B" w14:textId="77777777" w:rsidTr="0080687E">
        <w:tc>
          <w:tcPr>
            <w:tcW w:w="9628" w:type="dxa"/>
          </w:tcPr>
          <w:p w14:paraId="25F6D981" w14:textId="39F86817" w:rsidR="004C6EC4" w:rsidRPr="00382EFD" w:rsidRDefault="00EF1C29" w:rsidP="00F37489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7</w:t>
            </w:r>
            <w:r w:rsidR="001914D0" w:rsidRPr="00382EFD">
              <w:rPr>
                <w:rFonts w:ascii="Verdana" w:hAnsi="Verdana" w:cs="Arial"/>
                <w:lang w:val="en-GB"/>
              </w:rPr>
              <w:t xml:space="preserve">.1 </w:t>
            </w:r>
            <w:r w:rsidR="001914D0" w:rsidRPr="00382EFD">
              <w:rPr>
                <w:rFonts w:ascii="Verdana" w:hAnsi="Verdana"/>
                <w:lang w:val="en-GB"/>
              </w:rPr>
              <w:t>Transfer from NCA (to be specified):</w:t>
            </w:r>
          </w:p>
          <w:p w14:paraId="0A02DEC4" w14:textId="77777777" w:rsidR="001914D0" w:rsidRPr="004E55BF" w:rsidRDefault="00C912C5" w:rsidP="00F37489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3027669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524674240"/>
                    <w:placeholder>
                      <w:docPart w:val="39975EB95A6D4DC9982BB6D12DF2B65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2B28C1D2" w14:textId="77777777" w:rsidR="004C6EC4" w:rsidRPr="004E55BF" w:rsidRDefault="004C6EC4" w:rsidP="00F37489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1C29" w14:paraId="6EAE98C0" w14:textId="77777777" w:rsidTr="0080687E">
        <w:tc>
          <w:tcPr>
            <w:tcW w:w="9628" w:type="dxa"/>
          </w:tcPr>
          <w:p w14:paraId="06867A28" w14:textId="5D6CC493" w:rsidR="004C6EC4" w:rsidRPr="009673EA" w:rsidRDefault="00EF1C29" w:rsidP="0080687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7</w:t>
            </w:r>
            <w:r w:rsidR="001914D0" w:rsidRPr="009673EA">
              <w:rPr>
                <w:rFonts w:ascii="Verdana" w:hAnsi="Verdana" w:cs="Arial"/>
                <w:lang w:val="en-US"/>
              </w:rPr>
              <w:t xml:space="preserve">.2 </w:t>
            </w:r>
            <w:r w:rsidR="001914D0" w:rsidRPr="009673EA">
              <w:rPr>
                <w:rFonts w:ascii="Verdana" w:hAnsi="Verdana"/>
                <w:lang w:val="en-US"/>
              </w:rPr>
              <w:t>Planned transfer date:</w:t>
            </w:r>
          </w:p>
          <w:p w14:paraId="7008FFBC" w14:textId="77777777" w:rsidR="001914D0" w:rsidRPr="004E55BF" w:rsidRDefault="00C912C5" w:rsidP="0080687E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521530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812212691"/>
                    <w:placeholder>
                      <w:docPart w:val="DB2929D40D184A759500C1E3C9779895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2447B9C6" w14:textId="77777777" w:rsidR="004C6EC4" w:rsidRPr="004E55BF" w:rsidRDefault="004C6EC4" w:rsidP="0080687E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1C29" w14:paraId="3C021B02" w14:textId="77777777" w:rsidTr="0080687E">
        <w:tc>
          <w:tcPr>
            <w:tcW w:w="9628" w:type="dxa"/>
          </w:tcPr>
          <w:p w14:paraId="3B26E3F4" w14:textId="090DA882" w:rsidR="004C6EC4" w:rsidRPr="00382EFD" w:rsidRDefault="00EF1C29" w:rsidP="001914D0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7</w:t>
            </w:r>
            <w:r w:rsidR="001914D0" w:rsidRPr="00382EFD">
              <w:rPr>
                <w:rFonts w:ascii="Verdana" w:hAnsi="Verdana" w:cs="Arial"/>
                <w:lang w:val="en-GB"/>
              </w:rPr>
              <w:t>.</w:t>
            </w:r>
            <w:r w:rsidR="00961756" w:rsidRPr="00382EFD">
              <w:rPr>
                <w:rFonts w:ascii="Verdana" w:hAnsi="Verdana" w:cs="Arial"/>
                <w:lang w:val="en-GB"/>
              </w:rPr>
              <w:t>3</w:t>
            </w:r>
            <w:r w:rsidR="001914D0" w:rsidRPr="00382EFD">
              <w:rPr>
                <w:rFonts w:ascii="Verdana" w:hAnsi="Verdana" w:cs="Arial"/>
                <w:lang w:val="en-GB"/>
              </w:rPr>
              <w:t xml:space="preserve"> </w:t>
            </w:r>
            <w:r w:rsidR="001914D0" w:rsidRPr="00382EFD">
              <w:rPr>
                <w:rFonts w:ascii="Verdana" w:hAnsi="Verdana"/>
                <w:lang w:val="en-GB"/>
              </w:rPr>
              <w:t>– DKMA Ref no for previous scientific consultation</w:t>
            </w:r>
          </w:p>
          <w:p w14:paraId="5E03D830" w14:textId="77777777" w:rsidR="001914D0" w:rsidRPr="004E55BF" w:rsidRDefault="00C912C5" w:rsidP="001914D0">
            <w:pPr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29676907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972248742"/>
                    <w:placeholder>
                      <w:docPart w:val="BAF98A73E3154BEA9D21F242D5FF040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4898D64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37D2E1DC" w14:textId="77777777" w:rsidR="0073324A" w:rsidRDefault="0073324A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1C29" w:rsidRPr="00382EFD" w14:paraId="0D8C27E4" w14:textId="77777777" w:rsidTr="00EB1E60">
        <w:tc>
          <w:tcPr>
            <w:tcW w:w="9628" w:type="dxa"/>
            <w:shd w:val="clear" w:color="auto" w:fill="BFBFBF" w:themeFill="background1" w:themeFillShade="BF"/>
          </w:tcPr>
          <w:p w14:paraId="142293C8" w14:textId="1F51819F" w:rsidR="00EF1C29" w:rsidRPr="00382EFD" w:rsidRDefault="00EF1C29" w:rsidP="00EF1C2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Comments</w:t>
            </w:r>
          </w:p>
        </w:tc>
      </w:tr>
      <w:tr w:rsidR="00EF1C29" w:rsidRPr="00EF1C29" w14:paraId="449E22CE" w14:textId="77777777" w:rsidTr="00EB1E60">
        <w:tc>
          <w:tcPr>
            <w:tcW w:w="9628" w:type="dxa"/>
          </w:tcPr>
          <w:p w14:paraId="042A715B" w14:textId="77777777" w:rsidR="00EF1C29" w:rsidRPr="004E55BF" w:rsidRDefault="00EF1C29" w:rsidP="00EB1E6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56555136"/>
                <w:placeholder>
                  <w:docPart w:val="1B2E884B9614487E883E5A3ABB4D888D"/>
                </w:placeholder>
              </w:sdtPr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030922527"/>
                    <w:placeholder>
                      <w:docPart w:val="CBD7EE8DF9384170B9F6173C81EBD340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B4B58E4" w14:textId="77777777" w:rsidR="00EF1C29" w:rsidRPr="004E55BF" w:rsidRDefault="00EF1C29" w:rsidP="00EB1E60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44483641" w14:textId="77777777" w:rsidR="00EF1C29" w:rsidRDefault="00EF1C29" w:rsidP="0073324A">
      <w:pPr>
        <w:rPr>
          <w:rFonts w:ascii="Verdana" w:hAnsi="Verdana" w:cs="Arial"/>
          <w:b/>
          <w:lang w:val="en-US"/>
        </w:rPr>
      </w:pPr>
    </w:p>
    <w:p w14:paraId="647C6B05" w14:textId="77777777" w:rsidR="00EF1C29" w:rsidRPr="004E55BF" w:rsidRDefault="00EF1C29" w:rsidP="0073324A">
      <w:pPr>
        <w:rPr>
          <w:rFonts w:ascii="Verdana" w:hAnsi="Verdana" w:cs="Arial"/>
          <w:b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24A" w:rsidRPr="00382EFD" w14:paraId="2B9B9F7B" w14:textId="77777777" w:rsidTr="001655E7">
        <w:tc>
          <w:tcPr>
            <w:tcW w:w="9628" w:type="dxa"/>
            <w:shd w:val="clear" w:color="auto" w:fill="BFBFBF" w:themeFill="background1" w:themeFillShade="BF"/>
          </w:tcPr>
          <w:p w14:paraId="302F8F5D" w14:textId="77777777" w:rsidR="0073324A" w:rsidRPr="00382EFD" w:rsidRDefault="0073324A" w:rsidP="00EF1C2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Signature</w:t>
            </w:r>
          </w:p>
        </w:tc>
      </w:tr>
      <w:tr w:rsidR="001914D0" w:rsidRPr="00EF1C29" w14:paraId="34F66AC9" w14:textId="77777777" w:rsidTr="0080687E">
        <w:tc>
          <w:tcPr>
            <w:tcW w:w="9628" w:type="dxa"/>
          </w:tcPr>
          <w:p w14:paraId="0C41EA1C" w14:textId="77777777" w:rsidR="004C6EC4" w:rsidRPr="00382EFD" w:rsidRDefault="001914D0" w:rsidP="001914D0">
            <w:pPr>
              <w:rPr>
                <w:rFonts w:ascii="Verdana" w:hAnsi="Verdana" w:cs="Arial"/>
                <w:lang w:val="en-GB"/>
              </w:rPr>
            </w:pPr>
            <w:r w:rsidRPr="00382EFD">
              <w:rPr>
                <w:rFonts w:ascii="Verdana" w:hAnsi="Verdana" w:cs="Arial"/>
                <w:lang w:val="en-GB"/>
              </w:rPr>
              <w:t>9.1 Signature</w:t>
            </w:r>
          </w:p>
          <w:p w14:paraId="57BEDF08" w14:textId="77777777" w:rsidR="001914D0" w:rsidRPr="004E55BF" w:rsidRDefault="00C912C5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-17400847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82055174"/>
                    <w:placeholder>
                      <w:docPart w:val="64FEC344992546A682CCF15AD554A8BC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07F0BD9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1C29" w14:paraId="309A35C5" w14:textId="77777777" w:rsidTr="0080687E">
        <w:tc>
          <w:tcPr>
            <w:tcW w:w="9628" w:type="dxa"/>
          </w:tcPr>
          <w:p w14:paraId="6C6B6A86" w14:textId="77777777" w:rsidR="004C6EC4" w:rsidRPr="009673EA" w:rsidRDefault="001914D0" w:rsidP="001914D0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9.2 Name of company</w:t>
            </w:r>
          </w:p>
          <w:p w14:paraId="6FE277C9" w14:textId="77777777" w:rsidR="001914D0" w:rsidRPr="004E55BF" w:rsidRDefault="00C912C5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549261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1492455743"/>
                    <w:placeholder>
                      <w:docPart w:val="CBB4A4A434324CF58EA6D645C9522ED9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5E1A4371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1C29" w14:paraId="2EF2BB96" w14:textId="77777777" w:rsidTr="0080687E">
        <w:tc>
          <w:tcPr>
            <w:tcW w:w="9628" w:type="dxa"/>
          </w:tcPr>
          <w:p w14:paraId="270D99BD" w14:textId="77777777" w:rsidR="004C6EC4" w:rsidRPr="009673EA" w:rsidRDefault="004C6EC4" w:rsidP="004C6EC4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 xml:space="preserve">9.3 </w:t>
            </w:r>
            <w:r w:rsidR="001914D0" w:rsidRPr="009673EA">
              <w:rPr>
                <w:rFonts w:ascii="Verdana" w:hAnsi="Verdana" w:cs="Arial"/>
                <w:lang w:val="en-US"/>
              </w:rPr>
              <w:t>Name in printed letters</w:t>
            </w:r>
          </w:p>
          <w:p w14:paraId="4FCFB2F6" w14:textId="77777777" w:rsidR="001914D0" w:rsidRPr="004E55BF" w:rsidRDefault="00C912C5" w:rsidP="004C6EC4">
            <w:pPr>
              <w:rPr>
                <w:lang w:val="en-US"/>
              </w:rPr>
            </w:pPr>
            <w:sdt>
              <w:sdtPr>
                <w:rPr>
                  <w:lang w:val="en-GB"/>
                </w:rPr>
                <w:id w:val="-7731659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2044048476"/>
                    <w:placeholder>
                      <w:docPart w:val="C6A7194075F6414697A4CCB4BFB4002A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4E55BF" w:rsidRPr="004E55BF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text</w:t>
                    </w:r>
                  </w:sdtContent>
                </w:sdt>
              </w:sdtContent>
            </w:sdt>
          </w:p>
          <w:p w14:paraId="6E117642" w14:textId="77777777" w:rsidR="004C6EC4" w:rsidRPr="004E55BF" w:rsidRDefault="004C6EC4" w:rsidP="00F37489">
            <w:pPr>
              <w:rPr>
                <w:rFonts w:ascii="Verdana" w:hAnsi="Verdana" w:cs="Arial"/>
                <w:lang w:val="en-US"/>
              </w:rPr>
            </w:pPr>
          </w:p>
        </w:tc>
      </w:tr>
      <w:tr w:rsidR="001914D0" w:rsidRPr="00EF1C29" w14:paraId="09679FFD" w14:textId="77777777" w:rsidTr="0080687E">
        <w:tc>
          <w:tcPr>
            <w:tcW w:w="9628" w:type="dxa"/>
          </w:tcPr>
          <w:p w14:paraId="31133BD7" w14:textId="20BE93AD" w:rsidR="004C6EC4" w:rsidRPr="009673EA" w:rsidRDefault="001914D0" w:rsidP="001914D0">
            <w:pPr>
              <w:rPr>
                <w:rFonts w:ascii="Verdana" w:hAnsi="Verdana" w:cs="Arial"/>
                <w:lang w:val="en-US"/>
              </w:rPr>
            </w:pPr>
            <w:r w:rsidRPr="009673EA">
              <w:rPr>
                <w:rFonts w:ascii="Verdana" w:hAnsi="Verdana" w:cs="Arial"/>
                <w:lang w:val="en-US"/>
              </w:rPr>
              <w:t>9.4 Date</w:t>
            </w:r>
          </w:p>
          <w:p w14:paraId="49EB727C" w14:textId="16F661E4" w:rsidR="001914D0" w:rsidRPr="004E55BF" w:rsidRDefault="00C912C5" w:rsidP="001914D0">
            <w:pPr>
              <w:rPr>
                <w:rFonts w:ascii="Verdana" w:hAnsi="Verdana" w:cs="Arial"/>
                <w:lang w:val="en-US"/>
              </w:rPr>
            </w:pPr>
            <w:sdt>
              <w:sdtPr>
                <w:rPr>
                  <w:rFonts w:ascii="Verdana" w:hAnsi="Verdana" w:cs="Arial"/>
                  <w:lang w:val="en-GB"/>
                </w:rPr>
                <w:id w:val="12694374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erdana" w:hAnsi="Verdana" w:cs="Arial"/>
                      <w:lang w:val="en-GB"/>
                    </w:rPr>
                    <w:id w:val="-150056182"/>
                    <w:placeholder>
                      <w:docPart w:val="D644B43CB8EE4FD297CFA82CFF1518F8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/>
                </w:sdt>
              </w:sdtContent>
            </w:sdt>
          </w:p>
          <w:sdt>
            <w:sdtPr>
              <w:rPr>
                <w:rFonts w:ascii="Verdana" w:hAnsi="Verdana" w:cs="Arial"/>
                <w:sz w:val="18"/>
                <w:szCs w:val="18"/>
                <w:lang w:val="en-GB"/>
              </w:rPr>
              <w:id w:val="-810548130"/>
              <w:placeholder>
                <w:docPart w:val="849DE9F96ADC4603923134451A1A27F3"/>
              </w:placeholder>
            </w:sdtPr>
            <w:sdtContent>
              <w:sdt>
                <w:sdtPr>
                  <w:rPr>
                    <w:rFonts w:ascii="Verdana" w:hAnsi="Verdana" w:cs="Arial"/>
                    <w:sz w:val="18"/>
                    <w:szCs w:val="18"/>
                    <w:lang w:val="en-GB"/>
                  </w:rPr>
                  <w:id w:val="-917935360"/>
                  <w:placeholder>
                    <w:docPart w:val="50114E1CE6734DED84E787D667E7A26D"/>
                  </w:placeholder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14:paraId="49EB727C" w14:textId="16F661E4" w:rsidR="001914D0" w:rsidRPr="004E55BF" w:rsidRDefault="00EF1C29" w:rsidP="001914D0">
                    <w:pPr>
                      <w:rPr>
                        <w:rFonts w:ascii="Verdana" w:hAnsi="Verdana" w:cs="Arial"/>
                        <w:lang w:val="en-US"/>
                      </w:rPr>
                    </w:pPr>
                    <w:r w:rsidRPr="00EF1C29">
                      <w:rPr>
                        <w:rFonts w:ascii="Verdana" w:hAnsi="Verdana" w:cs="Arial"/>
                        <w:sz w:val="18"/>
                        <w:szCs w:val="18"/>
                        <w:lang w:val="en-GB"/>
                      </w:rPr>
                      <w:t>Click here to write date</w:t>
                    </w:r>
                  </w:p>
                </w:sdtContent>
              </w:sdt>
            </w:sdtContent>
          </w:sdt>
          <w:p w14:paraId="49EB727C" w14:textId="16F661E4" w:rsidR="001914D0" w:rsidRPr="004E55BF" w:rsidRDefault="001914D0" w:rsidP="001914D0">
            <w:pPr>
              <w:rPr>
                <w:rFonts w:ascii="Verdana" w:hAnsi="Verdana" w:cs="Arial"/>
                <w:lang w:val="en-US"/>
              </w:rPr>
            </w:pPr>
          </w:p>
          <w:p w14:paraId="6893CE8B" w14:textId="77777777" w:rsidR="004C6EC4" w:rsidRPr="004E55BF" w:rsidRDefault="004C6EC4" w:rsidP="001914D0">
            <w:pPr>
              <w:rPr>
                <w:rFonts w:ascii="Verdana" w:hAnsi="Verdana" w:cs="Arial"/>
                <w:lang w:val="en-US"/>
              </w:rPr>
            </w:pPr>
          </w:p>
        </w:tc>
      </w:tr>
    </w:tbl>
    <w:p w14:paraId="67715931" w14:textId="77777777" w:rsidR="0073324A" w:rsidRPr="004E55BF" w:rsidRDefault="0073324A" w:rsidP="0073324A">
      <w:pPr>
        <w:rPr>
          <w:rFonts w:ascii="Verdana" w:hAnsi="Verdana" w:cs="Arial"/>
          <w:b/>
          <w:lang w:val="en-US"/>
        </w:rPr>
      </w:pPr>
    </w:p>
    <w:p w14:paraId="0277940E" w14:textId="77777777" w:rsidR="0073324A" w:rsidRPr="004E55BF" w:rsidRDefault="0073324A" w:rsidP="0073324A">
      <w:pPr>
        <w:rPr>
          <w:rFonts w:ascii="Arial" w:hAnsi="Arial" w:cs="Arial"/>
          <w:b/>
          <w:sz w:val="24"/>
          <w:szCs w:val="24"/>
          <w:lang w:val="en-US"/>
        </w:rPr>
      </w:pPr>
    </w:p>
    <w:p w14:paraId="40779C1A" w14:textId="77777777" w:rsidR="00EA1E63" w:rsidRPr="004E55BF" w:rsidRDefault="00EA1E63">
      <w:pPr>
        <w:rPr>
          <w:lang w:val="en-US"/>
        </w:rPr>
      </w:pPr>
    </w:p>
    <w:sectPr w:rsidR="00EA1E63" w:rsidRPr="004E55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CCD"/>
    <w:multiLevelType w:val="multilevel"/>
    <w:tmpl w:val="312A5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74EE1CE4"/>
    <w:multiLevelType w:val="multilevel"/>
    <w:tmpl w:val="312A5F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2064980545">
    <w:abstractNumId w:val="0"/>
  </w:num>
  <w:num w:numId="2" w16cid:durableId="212776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07mvrZyrUA83nr8cpQ2T+LIm+CJZmqmdwEnur4XzQ0ymY9gDWw9TMNerZYYuXWWjgNUMGrx55YjM0QuAVp/w==" w:salt="9vcqISDZ80IlvQZuWVhA3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A"/>
    <w:rsid w:val="000100EE"/>
    <w:rsid w:val="000718B5"/>
    <w:rsid w:val="001655E7"/>
    <w:rsid w:val="001914D0"/>
    <w:rsid w:val="00256A8A"/>
    <w:rsid w:val="00382EFD"/>
    <w:rsid w:val="00384F61"/>
    <w:rsid w:val="00406D46"/>
    <w:rsid w:val="004C6EC4"/>
    <w:rsid w:val="004E55BF"/>
    <w:rsid w:val="00526A1F"/>
    <w:rsid w:val="00702642"/>
    <w:rsid w:val="0073324A"/>
    <w:rsid w:val="00841EC5"/>
    <w:rsid w:val="008D58A3"/>
    <w:rsid w:val="00961756"/>
    <w:rsid w:val="009673EA"/>
    <w:rsid w:val="009C6C03"/>
    <w:rsid w:val="00A02C67"/>
    <w:rsid w:val="00AE26D5"/>
    <w:rsid w:val="00C366D3"/>
    <w:rsid w:val="00C912C5"/>
    <w:rsid w:val="00D55453"/>
    <w:rsid w:val="00D76558"/>
    <w:rsid w:val="00DD78AB"/>
    <w:rsid w:val="00EA1E63"/>
    <w:rsid w:val="00EF01D6"/>
    <w:rsid w:val="00EF1C29"/>
    <w:rsid w:val="00F37489"/>
    <w:rsid w:val="00F563F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F829"/>
  <w15:chartTrackingRefBased/>
  <w15:docId w15:val="{C21F4881-D20F-4932-B986-0A18D44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A8A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3324A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73324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73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324A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3324A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D78A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5A107-C755-4581-AFBC-8C0819C2D30D}"/>
      </w:docPartPr>
      <w:docPartBody>
        <w:p w:rsidR="00DE6A5A" w:rsidRDefault="006314A0"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74036-961E-4C56-BEBB-0079C0B33768}"/>
      </w:docPartPr>
      <w:docPartBody>
        <w:p w:rsidR="00DE6A5A" w:rsidRDefault="006314A0">
          <w:r w:rsidRPr="00D25D24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7810BDC4646C4B69BB6921081EF7B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F8A5E-1A22-4B0B-BC37-416AD1C014F8}"/>
      </w:docPartPr>
      <w:docPartBody>
        <w:p w:rsidR="009C4A5F" w:rsidRDefault="00CC587E" w:rsidP="00CC587E">
          <w:pPr>
            <w:pStyle w:val="7810BDC4646C4B69BB6921081EF7B01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06B18061FF44FBA6CBE23CD7FCE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725FE-8B88-4BCC-AE4C-1FAEDEBE0951}"/>
      </w:docPartPr>
      <w:docPartBody>
        <w:p w:rsidR="009B435D" w:rsidRDefault="00E92401" w:rsidP="00E92401">
          <w:pPr>
            <w:pStyle w:val="E206B18061FF44FBA6CBE23CD7FCEE6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68CCEF048245C2AB277F6334FCC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3B8C3-ADE9-472D-BC87-557FAA69DB00}"/>
      </w:docPartPr>
      <w:docPartBody>
        <w:p w:rsidR="007E2275" w:rsidRDefault="009B435D" w:rsidP="009B435D">
          <w:pPr>
            <w:pStyle w:val="F468CCEF048245C2AB277F6334FCCC3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232B66354E4615B6C4C5DE785F94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7CA2B-8E8A-4136-BC05-B13FAA6C6866}"/>
      </w:docPartPr>
      <w:docPartBody>
        <w:p w:rsidR="007E2275" w:rsidRDefault="009B435D" w:rsidP="009B435D">
          <w:pPr>
            <w:pStyle w:val="1C232B66354E4615B6C4C5DE785F947F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D1F8370D5740C89D49F66415435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90A2D-222D-47AF-883B-9D7552A50AF2}"/>
      </w:docPartPr>
      <w:docPartBody>
        <w:p w:rsidR="007E2275" w:rsidRDefault="009B435D" w:rsidP="009B435D">
          <w:pPr>
            <w:pStyle w:val="2AD1F8370D5740C89D49F664154350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641E86643E414094BB17BDA9F64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D348B-330B-491B-870A-50895B6FEFC3}"/>
      </w:docPartPr>
      <w:docPartBody>
        <w:p w:rsidR="007E2275" w:rsidRDefault="009B435D" w:rsidP="009B435D">
          <w:pPr>
            <w:pStyle w:val="99641E86643E414094BB17BDA9F64BC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C18D43CCDC45059039D28A8DB1A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CC557-EC4D-4BF8-82E3-72FA74E417B8}"/>
      </w:docPartPr>
      <w:docPartBody>
        <w:p w:rsidR="007E2275" w:rsidRDefault="009B435D" w:rsidP="009B435D">
          <w:pPr>
            <w:pStyle w:val="F9C18D43CCDC45059039D28A8DB1A10D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B37D54233740D8BD6EBB01A87B35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F47C8D-BF59-4516-9F48-A748A1A6A82F}"/>
      </w:docPartPr>
      <w:docPartBody>
        <w:p w:rsidR="007E2275" w:rsidRDefault="009B435D" w:rsidP="009B435D">
          <w:pPr>
            <w:pStyle w:val="52B37D54233740D8BD6EBB01A87B352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9E0EFEE441490D848F7F36012189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08086-C7EA-4830-A7AE-5C36B1C8B83E}"/>
      </w:docPartPr>
      <w:docPartBody>
        <w:p w:rsidR="007E2275" w:rsidRDefault="009B435D" w:rsidP="009B435D">
          <w:pPr>
            <w:pStyle w:val="209E0EFEE441490D848F7F36012189EB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2423998262149CB9E33F6CC4D6EE7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5AEAE-96FA-44A5-86ED-E83BCE455FF6}"/>
      </w:docPartPr>
      <w:docPartBody>
        <w:p w:rsidR="007E2275" w:rsidRDefault="009B435D" w:rsidP="009B435D">
          <w:pPr>
            <w:pStyle w:val="B2423998262149CB9E33F6CC4D6EE70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82B53DCC4A4376B6FFEC887CCF9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EC87F-F228-4D83-BF1A-49B00E60EA71}"/>
      </w:docPartPr>
      <w:docPartBody>
        <w:p w:rsidR="007E2275" w:rsidRDefault="009B435D" w:rsidP="009B435D">
          <w:pPr>
            <w:pStyle w:val="A682B53DCC4A4376B6FFEC887CCF9FA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EEAAC41D6144BAB2DBB305815E0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EDF89-925E-4959-886F-5C6D3991F54A}"/>
      </w:docPartPr>
      <w:docPartBody>
        <w:p w:rsidR="007E2275" w:rsidRDefault="009B435D" w:rsidP="009B435D">
          <w:pPr>
            <w:pStyle w:val="39EEAAC41D6144BAB2DBB305815E0A1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C51A80A714C4FB8040CB3E5A1F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16FFBE-14EB-4D2E-9850-013907999EF3}"/>
      </w:docPartPr>
      <w:docPartBody>
        <w:p w:rsidR="007E2275" w:rsidRDefault="009B435D" w:rsidP="009B435D">
          <w:pPr>
            <w:pStyle w:val="B9CC51A80A714C4FB8040CB3E5A1FFB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F563DCA385B44B4B4A3765326B104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CEAB2-84CD-43DC-8A13-6A12304143CE}"/>
      </w:docPartPr>
      <w:docPartBody>
        <w:p w:rsidR="007E2275" w:rsidRDefault="009B435D" w:rsidP="009B435D">
          <w:pPr>
            <w:pStyle w:val="3F563DCA385B44B4B4A3765326B104B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2628DE8CE444FEAD3014569C804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D8B8D-D385-485E-BA14-E3A0AF7D698B}"/>
      </w:docPartPr>
      <w:docPartBody>
        <w:p w:rsidR="007E2275" w:rsidRDefault="009B435D" w:rsidP="009B435D">
          <w:pPr>
            <w:pStyle w:val="DF2628DE8CE444FEAD3014569C804346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115A4886204AE59DF99A097C8B6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76AAD-CC3F-43CC-8024-6F843FA1D1CC}"/>
      </w:docPartPr>
      <w:docPartBody>
        <w:p w:rsidR="007E2275" w:rsidRDefault="009B435D" w:rsidP="009B435D">
          <w:pPr>
            <w:pStyle w:val="92115A4886204AE59DF99A097C8B6FB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733B487B5D43CD898E4D3E6063D2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6D367-7931-475F-8A5A-3F412886AAA9}"/>
      </w:docPartPr>
      <w:docPartBody>
        <w:p w:rsidR="007E2275" w:rsidRDefault="009B435D" w:rsidP="009B435D">
          <w:pPr>
            <w:pStyle w:val="A4733B487B5D43CD898E4D3E6063D201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D2A2584BEB4D92A71CF78F912A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23152-C27B-423F-A570-94BC09DB3366}"/>
      </w:docPartPr>
      <w:docPartBody>
        <w:p w:rsidR="007E2275" w:rsidRDefault="009B435D" w:rsidP="009B435D">
          <w:pPr>
            <w:pStyle w:val="5FD2A2584BEB4D92A71CF78F912AA09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8719A75DEB14BD6B0D0A6CFFE94F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915A9-4A9C-40B1-8F34-A669DCAAA354}"/>
      </w:docPartPr>
      <w:docPartBody>
        <w:p w:rsidR="007E2275" w:rsidRDefault="009B435D" w:rsidP="009B435D">
          <w:pPr>
            <w:pStyle w:val="18719A75DEB14BD6B0D0A6CFFE94F23F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2F12223A3048C485BD1DBB94621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BD15A-6C04-4F86-8F65-046731AC8CF3}"/>
      </w:docPartPr>
      <w:docPartBody>
        <w:p w:rsidR="007E2275" w:rsidRDefault="009B435D" w:rsidP="009B435D">
          <w:pPr>
            <w:pStyle w:val="762F12223A3048C485BD1DBB94621C2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B3004B4F9545218C94B0EAB45A1A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27000-440D-4482-AF6E-8F788713C664}"/>
      </w:docPartPr>
      <w:docPartBody>
        <w:p w:rsidR="007E2275" w:rsidRDefault="009B435D" w:rsidP="009B435D">
          <w:pPr>
            <w:pStyle w:val="B0B3004B4F9545218C94B0EAB45A1AF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2937280CC0459CA75277E2D4BDB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3DECE-A62D-495B-9423-12A03645E503}"/>
      </w:docPartPr>
      <w:docPartBody>
        <w:p w:rsidR="007E2275" w:rsidRDefault="009B435D" w:rsidP="009B435D">
          <w:pPr>
            <w:pStyle w:val="BB2937280CC0459CA75277E2D4BDB50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9C60B2004C46D89BEC0B32F263A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19B28-8140-4040-BC0D-B8932D86ED77}"/>
      </w:docPartPr>
      <w:docPartBody>
        <w:p w:rsidR="007E2275" w:rsidRDefault="009B435D" w:rsidP="009B435D">
          <w:pPr>
            <w:pStyle w:val="B09C60B2004C46D89BEC0B32F263AAD7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B7EA96848E4B039EF022EC7487B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F02FD-EDD8-4501-87E2-0347F29FFF92}"/>
      </w:docPartPr>
      <w:docPartBody>
        <w:p w:rsidR="007E2275" w:rsidRDefault="009B435D" w:rsidP="009B435D">
          <w:pPr>
            <w:pStyle w:val="51B7EA96848E4B039EF022EC7487BC9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5B7331B6A544C25A13240BE0772C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F0B11-C3CC-42C9-9A31-6139B2E39463}"/>
      </w:docPartPr>
      <w:docPartBody>
        <w:p w:rsidR="007E2275" w:rsidRDefault="009B435D" w:rsidP="009B435D">
          <w:pPr>
            <w:pStyle w:val="55B7331B6A544C25A13240BE0772C654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975EB95A6D4DC9982BB6D12DF2B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F82A51-4C33-406F-899C-F9A9F070B59B}"/>
      </w:docPartPr>
      <w:docPartBody>
        <w:p w:rsidR="007E2275" w:rsidRDefault="009B435D" w:rsidP="009B435D">
          <w:pPr>
            <w:pStyle w:val="39975EB95A6D4DC9982BB6D12DF2B65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B2929D40D184A759500C1E3C9779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8CA010-E1FD-4D7E-A993-88F3C9EC0233}"/>
      </w:docPartPr>
      <w:docPartBody>
        <w:p w:rsidR="007E2275" w:rsidRDefault="009B435D" w:rsidP="009B435D">
          <w:pPr>
            <w:pStyle w:val="DB2929D40D184A759500C1E3C9779895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F98A73E3154BEA9D21F242D5FF0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F8831-CB96-48C5-A53C-B4B0AD4EC991}"/>
      </w:docPartPr>
      <w:docPartBody>
        <w:p w:rsidR="007E2275" w:rsidRDefault="009B435D" w:rsidP="009B435D">
          <w:pPr>
            <w:pStyle w:val="BAF98A73E3154BEA9D21F242D5FF040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FEC344992546A682CCF15AD554A8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46BFB-AA96-4D45-996A-DA6554EEA1DB}"/>
      </w:docPartPr>
      <w:docPartBody>
        <w:p w:rsidR="007E2275" w:rsidRDefault="009B435D" w:rsidP="009B435D">
          <w:pPr>
            <w:pStyle w:val="64FEC344992546A682CCF15AD554A8BC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B4A4A434324CF58EA6D645C9522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07738-7A43-4DD1-A596-6158FFCF4D16}"/>
      </w:docPartPr>
      <w:docPartBody>
        <w:p w:rsidR="007E2275" w:rsidRDefault="009B435D" w:rsidP="009B435D">
          <w:pPr>
            <w:pStyle w:val="CBB4A4A434324CF58EA6D645C9522ED9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A7194075F6414697A4CCB4BFB40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C457C-3EF1-4496-8D3E-DB6130770B77}"/>
      </w:docPartPr>
      <w:docPartBody>
        <w:p w:rsidR="007E2275" w:rsidRDefault="009B435D" w:rsidP="009B435D">
          <w:pPr>
            <w:pStyle w:val="C6A7194075F6414697A4CCB4BFB4002A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44B43CB8EE4FD297CFA82CFF151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2F45-B3C4-4059-BC92-69359A913296}"/>
      </w:docPartPr>
      <w:docPartBody>
        <w:p w:rsidR="007E2275" w:rsidRDefault="009B435D" w:rsidP="009B435D">
          <w:pPr>
            <w:pStyle w:val="D644B43CB8EE4FD297CFA82CFF1518F8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B2E884B9614487E883E5A3ABB4D8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CF3A9-EF62-4D76-8BEB-8657F391A855}"/>
      </w:docPartPr>
      <w:docPartBody>
        <w:p w:rsidR="00DE5C0E" w:rsidRDefault="00DE5C0E" w:rsidP="00DE5C0E">
          <w:pPr>
            <w:pStyle w:val="1B2E884B9614487E883E5A3ABB4D888D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D7EE8DF9384170B9F6173C81EBD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6599A-A3C0-4746-867A-900B8D93D9D7}"/>
      </w:docPartPr>
      <w:docPartBody>
        <w:p w:rsidR="00DE5C0E" w:rsidRDefault="00DE5C0E" w:rsidP="00DE5C0E">
          <w:pPr>
            <w:pStyle w:val="CBD7EE8DF9384170B9F6173C81EBD340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9DE9F96ADC4603923134451A1A2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5C06E-9DB1-46A6-905A-166377C0BEBE}"/>
      </w:docPartPr>
      <w:docPartBody>
        <w:p w:rsidR="00DE5C0E" w:rsidRDefault="00DE5C0E" w:rsidP="00DE5C0E">
          <w:pPr>
            <w:pStyle w:val="849DE9F96ADC4603923134451A1A27F3"/>
          </w:pPr>
          <w:r w:rsidRPr="00D25D2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114E1CE6734DED84E787D667E7A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1A287-416E-46AC-89B0-9431E05DDDDE}"/>
      </w:docPartPr>
      <w:docPartBody>
        <w:p w:rsidR="00DE5C0E" w:rsidRDefault="00DE5C0E" w:rsidP="00DE5C0E">
          <w:pPr>
            <w:pStyle w:val="50114E1CE6734DED84E787D667E7A26D"/>
          </w:pPr>
          <w:r w:rsidRPr="00D25D24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0"/>
    <w:rsid w:val="00406D46"/>
    <w:rsid w:val="00511D4E"/>
    <w:rsid w:val="006314A0"/>
    <w:rsid w:val="007E2275"/>
    <w:rsid w:val="009B435D"/>
    <w:rsid w:val="009C4A5F"/>
    <w:rsid w:val="00A558AA"/>
    <w:rsid w:val="00AF112D"/>
    <w:rsid w:val="00AF1172"/>
    <w:rsid w:val="00CC587E"/>
    <w:rsid w:val="00DB15B8"/>
    <w:rsid w:val="00DE5C0E"/>
    <w:rsid w:val="00DE6A5A"/>
    <w:rsid w:val="00E92401"/>
    <w:rsid w:val="00F0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E5C0E"/>
    <w:rPr>
      <w:color w:val="808080"/>
    </w:rPr>
  </w:style>
  <w:style w:type="paragraph" w:customStyle="1" w:styleId="7810BDC4646C4B69BB6921081EF7B017">
    <w:name w:val="7810BDC4646C4B69BB6921081EF7B017"/>
    <w:rsid w:val="00CC587E"/>
  </w:style>
  <w:style w:type="paragraph" w:customStyle="1" w:styleId="E206B18061FF44FBA6CBE23CD7FCEE6A">
    <w:name w:val="E206B18061FF44FBA6CBE23CD7FCEE6A"/>
    <w:rsid w:val="00E92401"/>
  </w:style>
  <w:style w:type="paragraph" w:customStyle="1" w:styleId="F468CCEF048245C2AB277F6334FCCC31">
    <w:name w:val="F468CCEF048245C2AB277F6334FCCC31"/>
    <w:rsid w:val="009B435D"/>
  </w:style>
  <w:style w:type="paragraph" w:customStyle="1" w:styleId="1C232B66354E4615B6C4C5DE785F947F">
    <w:name w:val="1C232B66354E4615B6C4C5DE785F947F"/>
    <w:rsid w:val="009B435D"/>
  </w:style>
  <w:style w:type="paragraph" w:customStyle="1" w:styleId="2AD1F8370D5740C89D49F66415435004">
    <w:name w:val="2AD1F8370D5740C89D49F66415435004"/>
    <w:rsid w:val="009B435D"/>
  </w:style>
  <w:style w:type="paragraph" w:customStyle="1" w:styleId="99641E86643E414094BB17BDA9F64BC6">
    <w:name w:val="99641E86643E414094BB17BDA9F64BC6"/>
    <w:rsid w:val="009B435D"/>
  </w:style>
  <w:style w:type="paragraph" w:customStyle="1" w:styleId="F9C18D43CCDC45059039D28A8DB1A10D">
    <w:name w:val="F9C18D43CCDC45059039D28A8DB1A10D"/>
    <w:rsid w:val="009B435D"/>
  </w:style>
  <w:style w:type="paragraph" w:customStyle="1" w:styleId="52B37D54233740D8BD6EBB01A87B3529">
    <w:name w:val="52B37D54233740D8BD6EBB01A87B3529"/>
    <w:rsid w:val="009B435D"/>
  </w:style>
  <w:style w:type="paragraph" w:customStyle="1" w:styleId="209E0EFEE441490D848F7F36012189EB">
    <w:name w:val="209E0EFEE441490D848F7F36012189EB"/>
    <w:rsid w:val="009B435D"/>
  </w:style>
  <w:style w:type="paragraph" w:customStyle="1" w:styleId="B2423998262149CB9E33F6CC4D6EE704">
    <w:name w:val="B2423998262149CB9E33F6CC4D6EE704"/>
    <w:rsid w:val="009B435D"/>
  </w:style>
  <w:style w:type="paragraph" w:customStyle="1" w:styleId="A682B53DCC4A4376B6FFEC887CCF9FA3">
    <w:name w:val="A682B53DCC4A4376B6FFEC887CCF9FA3"/>
    <w:rsid w:val="009B435D"/>
  </w:style>
  <w:style w:type="paragraph" w:customStyle="1" w:styleId="39EEAAC41D6144BAB2DBB305815E0A11">
    <w:name w:val="39EEAAC41D6144BAB2DBB305815E0A11"/>
    <w:rsid w:val="009B435D"/>
  </w:style>
  <w:style w:type="paragraph" w:customStyle="1" w:styleId="B9CC51A80A714C4FB8040CB3E5A1FFB6">
    <w:name w:val="B9CC51A80A714C4FB8040CB3E5A1FFB6"/>
    <w:rsid w:val="009B435D"/>
  </w:style>
  <w:style w:type="paragraph" w:customStyle="1" w:styleId="3F563DCA385B44B4B4A3765326B104BA">
    <w:name w:val="3F563DCA385B44B4B4A3765326B104BA"/>
    <w:rsid w:val="009B435D"/>
  </w:style>
  <w:style w:type="paragraph" w:customStyle="1" w:styleId="DF2628DE8CE444FEAD3014569C804346">
    <w:name w:val="DF2628DE8CE444FEAD3014569C804346"/>
    <w:rsid w:val="009B435D"/>
  </w:style>
  <w:style w:type="paragraph" w:customStyle="1" w:styleId="92115A4886204AE59DF99A097C8B6FB3">
    <w:name w:val="92115A4886204AE59DF99A097C8B6FB3"/>
    <w:rsid w:val="009B435D"/>
  </w:style>
  <w:style w:type="paragraph" w:customStyle="1" w:styleId="A4733B487B5D43CD898E4D3E6063D201">
    <w:name w:val="A4733B487B5D43CD898E4D3E6063D201"/>
    <w:rsid w:val="009B435D"/>
  </w:style>
  <w:style w:type="paragraph" w:customStyle="1" w:styleId="5FD2A2584BEB4D92A71CF78F912AA098">
    <w:name w:val="5FD2A2584BEB4D92A71CF78F912AA098"/>
    <w:rsid w:val="009B435D"/>
  </w:style>
  <w:style w:type="paragraph" w:customStyle="1" w:styleId="18719A75DEB14BD6B0D0A6CFFE94F23F">
    <w:name w:val="18719A75DEB14BD6B0D0A6CFFE94F23F"/>
    <w:rsid w:val="009B435D"/>
  </w:style>
  <w:style w:type="paragraph" w:customStyle="1" w:styleId="762F12223A3048C485BD1DBB94621C23">
    <w:name w:val="762F12223A3048C485BD1DBB94621C23"/>
    <w:rsid w:val="009B435D"/>
  </w:style>
  <w:style w:type="paragraph" w:customStyle="1" w:styleId="B0B3004B4F9545218C94B0EAB45A1AF3">
    <w:name w:val="B0B3004B4F9545218C94B0EAB45A1AF3"/>
    <w:rsid w:val="009B435D"/>
  </w:style>
  <w:style w:type="paragraph" w:customStyle="1" w:styleId="BB2937280CC0459CA75277E2D4BDB50A">
    <w:name w:val="BB2937280CC0459CA75277E2D4BDB50A"/>
    <w:rsid w:val="009B435D"/>
  </w:style>
  <w:style w:type="paragraph" w:customStyle="1" w:styleId="B09C60B2004C46D89BEC0B32F263AAD7">
    <w:name w:val="B09C60B2004C46D89BEC0B32F263AAD7"/>
    <w:rsid w:val="009B435D"/>
  </w:style>
  <w:style w:type="paragraph" w:customStyle="1" w:styleId="51B7EA96848E4B039EF022EC7487BC9A">
    <w:name w:val="51B7EA96848E4B039EF022EC7487BC9A"/>
    <w:rsid w:val="009B435D"/>
  </w:style>
  <w:style w:type="paragraph" w:customStyle="1" w:styleId="55B7331B6A544C25A13240BE0772C654">
    <w:name w:val="55B7331B6A544C25A13240BE0772C654"/>
    <w:rsid w:val="009B435D"/>
  </w:style>
  <w:style w:type="paragraph" w:customStyle="1" w:styleId="892E4C934C4346AF87DD1BA19337F1F1">
    <w:name w:val="892E4C934C4346AF87DD1BA19337F1F1"/>
    <w:rsid w:val="009B435D"/>
  </w:style>
  <w:style w:type="paragraph" w:customStyle="1" w:styleId="40707A0EB89F4E39BB4A0B4176A165E7">
    <w:name w:val="40707A0EB89F4E39BB4A0B4176A165E7"/>
    <w:rsid w:val="009B435D"/>
  </w:style>
  <w:style w:type="paragraph" w:customStyle="1" w:styleId="39975EB95A6D4DC9982BB6D12DF2B659">
    <w:name w:val="39975EB95A6D4DC9982BB6D12DF2B659"/>
    <w:rsid w:val="009B435D"/>
  </w:style>
  <w:style w:type="paragraph" w:customStyle="1" w:styleId="DB2929D40D184A759500C1E3C9779895">
    <w:name w:val="DB2929D40D184A759500C1E3C9779895"/>
    <w:rsid w:val="009B435D"/>
  </w:style>
  <w:style w:type="paragraph" w:customStyle="1" w:styleId="BAF98A73E3154BEA9D21F242D5FF040A">
    <w:name w:val="BAF98A73E3154BEA9D21F242D5FF040A"/>
    <w:rsid w:val="009B435D"/>
  </w:style>
  <w:style w:type="paragraph" w:customStyle="1" w:styleId="64FEC344992546A682CCF15AD554A8BC">
    <w:name w:val="64FEC344992546A682CCF15AD554A8BC"/>
    <w:rsid w:val="009B435D"/>
  </w:style>
  <w:style w:type="paragraph" w:customStyle="1" w:styleId="CBB4A4A434324CF58EA6D645C9522ED9">
    <w:name w:val="CBB4A4A434324CF58EA6D645C9522ED9"/>
    <w:rsid w:val="009B435D"/>
  </w:style>
  <w:style w:type="paragraph" w:customStyle="1" w:styleId="C6A7194075F6414697A4CCB4BFB4002A">
    <w:name w:val="C6A7194075F6414697A4CCB4BFB4002A"/>
    <w:rsid w:val="009B435D"/>
  </w:style>
  <w:style w:type="paragraph" w:customStyle="1" w:styleId="D644B43CB8EE4FD297CFA82CFF1518F8">
    <w:name w:val="D644B43CB8EE4FD297CFA82CFF1518F8"/>
    <w:rsid w:val="009B435D"/>
  </w:style>
  <w:style w:type="paragraph" w:customStyle="1" w:styleId="54209836B4234ECCAE25AC98BD4B3E78">
    <w:name w:val="54209836B4234ECCAE25AC98BD4B3E78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2C1E526434997AAE08EEA33C0D2ED">
    <w:name w:val="7F32C1E526434997AAE08EEA33C0D2E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47A545BEB43DBA373FF8DF6081628">
    <w:name w:val="CE547A545BEB43DBA373FF8DF6081628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2E884B9614487E883E5A3ABB4D888D">
    <w:name w:val="1B2E884B9614487E883E5A3ABB4D888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EB3A9289F46BB8E5384459C18BDFD">
    <w:name w:val="57CEB3A9289F46BB8E5384459C18BDFD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7EE8DF9384170B9F6173C81EBD340">
    <w:name w:val="CBD7EE8DF9384170B9F6173C81EBD340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1819B77644F8AA29CB0538714528F">
    <w:name w:val="5C21819B77644F8AA29CB0538714528F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564638E784C419CE556A649BC8CC0">
    <w:name w:val="28E564638E784C419CE556A649BC8CC0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DE9F96ADC4603923134451A1A27F3">
    <w:name w:val="849DE9F96ADC4603923134451A1A27F3"/>
    <w:rsid w:val="00DE5C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14E1CE6734DED84E787D667E7A26D">
    <w:name w:val="50114E1CE6734DED84E787D667E7A26D"/>
    <w:rsid w:val="00DE5C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FD03-5FE8-4E27-98EC-53890CA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9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Wiegand Storgaard</dc:creator>
  <cp:keywords/>
  <dc:description/>
  <cp:lastModifiedBy>DKMA</cp:lastModifiedBy>
  <cp:revision>3</cp:revision>
  <dcterms:created xsi:type="dcterms:W3CDTF">2026-05-01T11:34:00Z</dcterms:created>
  <dcterms:modified xsi:type="dcterms:W3CDTF">2026-05-01T11:35:00Z</dcterms:modified>
</cp:coreProperties>
</file>